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3" w:rsidRDefault="00FF36B3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CF4" w:rsidRDefault="00222CF4" w:rsidP="00222CF4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.</w:t>
      </w:r>
    </w:p>
    <w:p w:rsidR="00222CF4" w:rsidRPr="00BC1275" w:rsidRDefault="00222CF4" w:rsidP="00222C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«Правилами проведения </w:t>
      </w:r>
      <w:r w:rsidRPr="00BC1275">
        <w:rPr>
          <w:rStyle w:val="s1"/>
          <w:rFonts w:ascii="Times New Roman" w:hAnsi="Times New Roman" w:cs="Times New Roman"/>
          <w:sz w:val="28"/>
          <w:szCs w:val="28"/>
        </w:rPr>
        <w:t>ежегодного отчета о деятельности субъекта естественной монополии по предоставлению регулируемых услуг (товаров, работ) перед потребителями и и</w:t>
      </w:r>
      <w:r>
        <w:rPr>
          <w:rStyle w:val="s1"/>
          <w:rFonts w:ascii="Times New Roman" w:hAnsi="Times New Roman" w:cs="Times New Roman"/>
          <w:sz w:val="28"/>
          <w:szCs w:val="28"/>
        </w:rPr>
        <w:t xml:space="preserve">ными заинтересованными лицами», утвержденный Приказом МНЭ РК от                          </w:t>
      </w:r>
      <w:r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18 декабря 2014 года № 150 </w:t>
      </w:r>
      <w:r>
        <w:rPr>
          <w:rStyle w:val="s1"/>
          <w:rFonts w:ascii="Times New Roman" w:hAnsi="Times New Roman" w:cs="Times New Roman"/>
          <w:sz w:val="28"/>
          <w:szCs w:val="28"/>
        </w:rPr>
        <w:t>согласно п.8 и п.13 ГКП «</w:t>
      </w:r>
      <w:r>
        <w:rPr>
          <w:rStyle w:val="s1"/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>
        <w:rPr>
          <w:rStyle w:val="s1"/>
          <w:rFonts w:ascii="Times New Roman" w:hAnsi="Times New Roman" w:cs="Times New Roman"/>
          <w:sz w:val="28"/>
          <w:szCs w:val="28"/>
        </w:rPr>
        <w:t>зенЖылу</w:t>
      </w:r>
      <w:proofErr w:type="spellEnd"/>
      <w:r>
        <w:rPr>
          <w:rStyle w:val="s1"/>
          <w:rFonts w:ascii="Times New Roman" w:hAnsi="Times New Roman" w:cs="Times New Roman"/>
          <w:sz w:val="28"/>
          <w:szCs w:val="28"/>
        </w:rPr>
        <w:t>» представляет проект выступления на публичном слушании перед</w:t>
      </w:r>
      <w:r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потребителями и и</w:t>
      </w:r>
      <w:r>
        <w:rPr>
          <w:rStyle w:val="s1"/>
          <w:rFonts w:ascii="Times New Roman" w:hAnsi="Times New Roman" w:cs="Times New Roman"/>
          <w:sz w:val="28"/>
          <w:szCs w:val="28"/>
        </w:rPr>
        <w:t xml:space="preserve">ными заинтересованными лицами, которые пройдут                 26 апреля 2019 года и будет представлена следующая информация: </w:t>
      </w:r>
      <w:r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</w:p>
    <w:p w:rsidR="00DF6964" w:rsidRPr="00B07C0F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 w:rsidR="00AC3364">
        <w:rPr>
          <w:rFonts w:ascii="Times New Roman" w:hAnsi="Times New Roman" w:cs="Times New Roman"/>
          <w:b/>
          <w:sz w:val="28"/>
          <w:szCs w:val="28"/>
        </w:rPr>
        <w:t>вестиционной программы (ИП) 2018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F6964" w:rsidRPr="00B07C0F" w:rsidRDefault="00DF6964" w:rsidP="00DF6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03</w:t>
      </w:r>
      <w:r w:rsidRPr="00B07C0F">
        <w:rPr>
          <w:rFonts w:ascii="Times New Roman" w:eastAsia="Calibri" w:hAnsi="Times New Roman" w:cs="Times New Roman"/>
          <w:sz w:val="28"/>
          <w:szCs w:val="28"/>
        </w:rPr>
        <w:t>.0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B07C0F">
        <w:rPr>
          <w:rFonts w:ascii="Times New Roman" w:eastAsia="Calibri" w:hAnsi="Times New Roman" w:cs="Times New Roman"/>
          <w:sz w:val="28"/>
          <w:szCs w:val="28"/>
        </w:rPr>
        <w:t>.15г. №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37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-ОД утверждена инвестиционная программа на пять </w:t>
      </w:r>
      <w:proofErr w:type="gramStart"/>
      <w:r w:rsidRPr="00B07C0F">
        <w:rPr>
          <w:rFonts w:ascii="Times New Roman" w:eastAsia="Calibri" w:hAnsi="Times New Roman" w:cs="Times New Roman"/>
          <w:sz w:val="28"/>
          <w:szCs w:val="28"/>
        </w:rPr>
        <w:t>год  в</w:t>
      </w:r>
      <w:proofErr w:type="gram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бщей сумме</w:t>
      </w:r>
      <w:r w:rsidR="00B61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>19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(1 год реализации – 37 499,69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2 год реализации – 56 422,87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 3 год реализации – 39 123,20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4 год реализации – 42 221,08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5 год реализации – 18 741,05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77AFA" w:rsidRDefault="00DF6964" w:rsidP="00FF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 w:rsidR="00FF36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A077E" w:rsidRPr="00703F9E" w:rsidRDefault="008A077E" w:rsidP="00FF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A5611D" w:rsidRDefault="00DF6964" w:rsidP="00DF6964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684"/>
        <w:gridCol w:w="567"/>
        <w:gridCol w:w="850"/>
        <w:gridCol w:w="1417"/>
        <w:gridCol w:w="855"/>
        <w:gridCol w:w="1417"/>
        <w:gridCol w:w="850"/>
      </w:tblGrid>
      <w:tr w:rsidR="00BB416F" w:rsidRPr="00F33DEE" w:rsidTr="006024A3">
        <w:trPr>
          <w:trHeight w:val="3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BB416F" w:rsidRPr="00F33DEE" w:rsidTr="006024A3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666031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контактор вакуумный КВ 50-6530 6 кА/4,8 кА, 36, 110, 220, 380, 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600 000 В/О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P</w:t>
            </w:r>
            <w:r w:rsidRPr="006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ХЛЗ: 19,5 кг (Центральная котель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5,605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стоящие время нами опубликован закуп на приобретение товара через порта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ок</w:t>
            </w:r>
            <w:proofErr w:type="spellEnd"/>
            <w:proofErr w:type="gramEnd"/>
            <w:r w:rsidRPr="004F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вершение данного закупа: 01.05.2019 г.</w:t>
            </w:r>
          </w:p>
        </w:tc>
      </w:tr>
      <w:tr w:rsidR="00BB416F" w:rsidRPr="00F33DEE" w:rsidTr="006024A3">
        <w:trPr>
          <w:trHeight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F33DEE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тепловое реле перегрузки 500 А КЛАСС 10 арт.LR9F7379 </w:t>
            </w:r>
            <w:proofErr w:type="spellStart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neider</w:t>
            </w:r>
            <w:proofErr w:type="spellEnd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ctri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6,180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F33DEE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частотный преобразователь </w:t>
            </w:r>
            <w:proofErr w:type="spellStart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emens</w:t>
            </w:r>
            <w:proofErr w:type="spellEnd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SE6430-2AD27-5CA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000,00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115C94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матический выключатель ABM20 CB 1500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819,250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20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115C94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вакуумного выключателя BB-AE-2000 A-31,5 кА стационар типа для подстанции 35/6 </w:t>
            </w:r>
            <w:proofErr w:type="spellStart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833,586</w:t>
            </w:r>
          </w:p>
        </w:tc>
        <w:tc>
          <w:tcPr>
            <w:tcW w:w="31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20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соса типа 1Д-315-71 с </w:t>
            </w:r>
            <w:proofErr w:type="spellStart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двигателем</w:t>
            </w:r>
            <w:proofErr w:type="spellEnd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=160 кВт, n=3000 об/мин, U=380 B (Центральная котель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3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225C8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225C8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 73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225C8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9,01</w:t>
            </w:r>
          </w:p>
        </w:tc>
      </w:tr>
      <w:tr w:rsidR="00BB416F" w:rsidRPr="00F33DEE" w:rsidTr="006024A3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расходомеры фланцевые РУС-1А </w:t>
            </w:r>
            <w:proofErr w:type="spellStart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970,749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стоящие время нами опубликован закуп на приобретение товара через порта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ок</w:t>
            </w:r>
            <w:proofErr w:type="spellEnd"/>
            <w:proofErr w:type="gramEnd"/>
            <w:r w:rsidRPr="004F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вершение данного закупа: 01.05.2019 г.</w:t>
            </w:r>
          </w:p>
        </w:tc>
      </w:tr>
      <w:tr w:rsidR="00BB416F" w:rsidRPr="00F33DEE" w:rsidTr="006024A3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расходомеры фланцевые РУС-1А </w:t>
            </w:r>
            <w:proofErr w:type="spellStart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13,386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ходомеры фланцевые РУС-1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66,774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208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ходомеры фланцевые РУС-1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0</w:t>
            </w: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835,976</w:t>
            </w:r>
          </w:p>
        </w:tc>
        <w:tc>
          <w:tcPr>
            <w:tcW w:w="31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381E85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BB416F" w:rsidRPr="00F33DEE" w:rsidTr="006024A3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труб марки ППУ-ПЭ с ОДК</w:t>
            </w:r>
          </w:p>
          <w:p w:rsidR="00BB416F" w:rsidRPr="00F33DEE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76*4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079,43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225C8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225C8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851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225C80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1,48</w:t>
            </w:r>
          </w:p>
        </w:tc>
      </w:tr>
      <w:tr w:rsidR="00BB416F" w:rsidRPr="00F33DEE" w:rsidTr="006024A3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аварийного запаса стальных задвижек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20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0,3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25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22,97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4F08E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4F08E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4F08E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6024A3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30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888,7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A333A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A333A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A333A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B416F" w:rsidRPr="00F33DEE" w:rsidTr="006024A3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40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870,43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A333A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A333A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A333A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B416F" w:rsidRPr="00F33DEE" w:rsidTr="006024A3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60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50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387,6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A333A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A333A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A333A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B416F" w:rsidRPr="00F33DEE" w:rsidTr="006024A3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60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A5611D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4F08E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4F08E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A5611D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2 221,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4F08E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4F08E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4F08E0" w:rsidRDefault="00BB416F" w:rsidP="006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DF6964" w:rsidRPr="00201C9C" w:rsidRDefault="00DF6964" w:rsidP="00DF696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16F" w:rsidRPr="008A077E" w:rsidRDefault="00BB416F" w:rsidP="00BB4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инвестиционная программа на 2018 год в данное время исполнена на 10%. Остальные 90% по правилам закона «о государственных закупок» проводится методами открытого конкурса. В целом вышесказанные инвестиционные программы планируем исполнить </w:t>
      </w:r>
      <w:r>
        <w:rPr>
          <w:rFonts w:ascii="Times New Roman" w:hAnsi="Times New Roman" w:cs="Times New Roman"/>
          <w:sz w:val="28"/>
          <w:szCs w:val="28"/>
          <w:lang w:val="kk-KZ"/>
        </w:rPr>
        <w:t>до конца апрел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DF6964" w:rsidRPr="00211121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ие показатели деятельности              </w:t>
      </w:r>
      <w:r w:rsidRPr="008A19C5">
        <w:rPr>
          <w:rFonts w:ascii="Times New Roman" w:hAnsi="Times New Roman" w:cs="Times New Roman"/>
          <w:b/>
          <w:sz w:val="28"/>
          <w:szCs w:val="28"/>
        </w:rPr>
        <w:t>за 2</w:t>
      </w:r>
      <w:r w:rsidR="00FD7FDB">
        <w:rPr>
          <w:rFonts w:ascii="Times New Roman" w:hAnsi="Times New Roman" w:cs="Times New Roman"/>
          <w:b/>
          <w:sz w:val="28"/>
          <w:szCs w:val="28"/>
        </w:rPr>
        <w:t>017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11121">
        <w:rPr>
          <w:rFonts w:ascii="Times New Roman" w:hAnsi="Times New Roman" w:cs="Times New Roman"/>
          <w:sz w:val="28"/>
          <w:szCs w:val="28"/>
        </w:rPr>
        <w:tab/>
      </w:r>
    </w:p>
    <w:p w:rsidR="00DF6964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</w:t>
      </w:r>
      <w:r w:rsidR="00FC54ED">
        <w:rPr>
          <w:rFonts w:ascii="Times New Roman" w:hAnsi="Times New Roman" w:cs="Times New Roman"/>
          <w:sz w:val="28"/>
          <w:szCs w:val="28"/>
        </w:rPr>
        <w:t>и финансовой отчетностью за 2018</w:t>
      </w:r>
      <w:r w:rsidRPr="00D86144">
        <w:rPr>
          <w:rFonts w:ascii="Times New Roman" w:hAnsi="Times New Roman" w:cs="Times New Roman"/>
          <w:sz w:val="28"/>
          <w:szCs w:val="28"/>
        </w:rPr>
        <w:t xml:space="preserve"> год показатели состави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4106"/>
        <w:gridCol w:w="2379"/>
        <w:gridCol w:w="2473"/>
      </w:tblGrid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5 738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ых товаров и услуг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5 252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D10F91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9 514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684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Итого операционная прибыль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433E53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96 198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доходы 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285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7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D10F91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9 920</w:t>
            </w:r>
          </w:p>
        </w:tc>
      </w:tr>
    </w:tbl>
    <w:p w:rsidR="00DF6964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8A077E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="00AB74FF">
        <w:rPr>
          <w:rFonts w:ascii="Times New Roman" w:hAnsi="Times New Roman" w:cs="Times New Roman"/>
          <w:sz w:val="28"/>
          <w:szCs w:val="28"/>
          <w:lang w:val="kk-KZ"/>
        </w:rPr>
        <w:t>» за 201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 является убыток в размере </w:t>
      </w:r>
      <w:r w:rsidR="00AB74FF">
        <w:rPr>
          <w:rFonts w:ascii="Times New Roman" w:hAnsi="Times New Roman" w:cs="Times New Roman"/>
          <w:b/>
          <w:sz w:val="28"/>
          <w:szCs w:val="28"/>
          <w:lang w:val="kk-KZ"/>
        </w:rPr>
        <w:t>-119 920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>тыс.тенге</w:t>
      </w:r>
      <w:proofErr w:type="gramEnd"/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276"/>
        <w:gridCol w:w="1701"/>
        <w:gridCol w:w="2977"/>
      </w:tblGrid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                    </w:t>
            </w:r>
            <w:r w:rsidR="00AB74FF">
              <w:rPr>
                <w:rFonts w:ascii="Times New Roman" w:hAnsi="Times New Roman" w:cs="Times New Roman"/>
                <w:b/>
                <w:sz w:val="24"/>
                <w:szCs w:val="24"/>
              </w:rPr>
              <w:t>за 2018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AB74FF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5 738</w:t>
            </w:r>
          </w:p>
        </w:tc>
        <w:tc>
          <w:tcPr>
            <w:tcW w:w="2977" w:type="dxa"/>
            <w:vMerge w:val="restart"/>
          </w:tcPr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электроэнергия не покрывается в тарифной смете.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AB74FF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1 936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DF6964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5B60F5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6 198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DF6964" w:rsidRPr="008A19C5" w:rsidRDefault="005B60F5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6B3" w:rsidRPr="008A077E" w:rsidRDefault="00FF36B3" w:rsidP="008A0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Default="00DF6964" w:rsidP="00DF696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ы </w:t>
      </w:r>
      <w:r w:rsidR="005B60F5">
        <w:rPr>
          <w:rFonts w:ascii="Times New Roman" w:eastAsia="Calibri" w:hAnsi="Times New Roman" w:cs="Times New Roman"/>
          <w:sz w:val="28"/>
          <w:szCs w:val="28"/>
        </w:rPr>
        <w:t>по основной деятельности за 2018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5B60F5">
        <w:rPr>
          <w:rFonts w:ascii="Times New Roman" w:eastAsia="Calibri" w:hAnsi="Times New Roman" w:cs="Times New Roman"/>
          <w:sz w:val="28"/>
          <w:szCs w:val="28"/>
        </w:rPr>
        <w:t xml:space="preserve">оставили 1 095 738 </w:t>
      </w:r>
      <w:proofErr w:type="spellStart"/>
      <w:proofErr w:type="gramStart"/>
      <w:r w:rsidR="005B60F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5B60F5">
        <w:rPr>
          <w:rFonts w:ascii="Times New Roman" w:eastAsia="Calibri" w:hAnsi="Times New Roman" w:cs="Times New Roman"/>
          <w:sz w:val="28"/>
          <w:szCs w:val="28"/>
        </w:rPr>
        <w:t>. Расходы -  1 491 936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 w:rsidR="005B60F5">
        <w:rPr>
          <w:rFonts w:ascii="Times New Roman" w:eastAsia="Calibri" w:hAnsi="Times New Roman" w:cs="Times New Roman"/>
          <w:b/>
          <w:sz w:val="28"/>
          <w:szCs w:val="28"/>
        </w:rPr>
        <w:t>-396 198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proofErr w:type="gram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6964" w:rsidRPr="008A2541" w:rsidRDefault="00DF6964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6A198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t>Объемы предоставл</w:t>
      </w:r>
      <w:r w:rsidR="005B60F5">
        <w:rPr>
          <w:rFonts w:ascii="Times New Roman" w:hAnsi="Times New Roman" w:cs="Times New Roman"/>
          <w:b/>
          <w:sz w:val="28"/>
          <w:szCs w:val="28"/>
        </w:rPr>
        <w:t>енных регулируемых услуг за 2018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DF6964" w:rsidRPr="00EC0CAB" w:rsidTr="00B1216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DF6964" w:rsidRPr="00EC0CAB" w:rsidTr="00B1216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DF6964" w:rsidRPr="00EC0CAB" w:rsidTr="00B121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распределение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DF6964" w:rsidRPr="00EC0CAB" w:rsidTr="00B1216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</w:tbl>
    <w:p w:rsidR="00DF6964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86360A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ГКП «</w:t>
      </w:r>
      <w:r w:rsidRPr="0086360A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86360A">
        <w:rPr>
          <w:rFonts w:ascii="Times New Roman" w:hAnsi="Times New Roman" w:cs="Times New Roman"/>
          <w:sz w:val="28"/>
          <w:szCs w:val="28"/>
        </w:rPr>
        <w:t>за отчетн</w:t>
      </w:r>
      <w:r w:rsidR="00344322">
        <w:rPr>
          <w:rFonts w:ascii="Times New Roman" w:hAnsi="Times New Roman" w:cs="Times New Roman"/>
          <w:sz w:val="28"/>
          <w:szCs w:val="28"/>
        </w:rPr>
        <w:t>ый период заключило всего 14 701</w:t>
      </w:r>
      <w:r w:rsidRPr="0086360A">
        <w:rPr>
          <w:rFonts w:ascii="Times New Roman" w:hAnsi="Times New Roman" w:cs="Times New Roman"/>
          <w:sz w:val="28"/>
          <w:szCs w:val="28"/>
        </w:rPr>
        <w:t xml:space="preserve"> договоров с потребителями за регулируемые услуги. В том числе: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Бюджетные организации – 97;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Пром.пердприятия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45;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346;</w:t>
      </w:r>
    </w:p>
    <w:p w:rsidR="00DF6964" w:rsidRDefault="00344322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– 14 213</w:t>
      </w:r>
      <w:r w:rsidR="00DF6964" w:rsidRPr="0086360A">
        <w:rPr>
          <w:rFonts w:ascii="Times New Roman" w:hAnsi="Times New Roman" w:cs="Times New Roman"/>
          <w:sz w:val="28"/>
          <w:szCs w:val="28"/>
        </w:rPr>
        <w:t xml:space="preserve"> квартир. 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0C40">
        <w:rPr>
          <w:rFonts w:ascii="Times New Roman" w:hAnsi="Times New Roman"/>
          <w:sz w:val="28"/>
          <w:szCs w:val="28"/>
        </w:rPr>
        <w:t>Рост потребления тепловой энергии определяет необходимость увеличения мощностей на источниках и реализацию программ по снижению потерь и энергосбережению по тепловым сетям.</w:t>
      </w:r>
      <w:r>
        <w:rPr>
          <w:rFonts w:ascii="Times New Roman" w:hAnsi="Times New Roman"/>
          <w:sz w:val="28"/>
          <w:szCs w:val="28"/>
        </w:rPr>
        <w:t xml:space="preserve"> Утвержденных нормативны</w:t>
      </w:r>
      <w:r w:rsidR="008D368E">
        <w:rPr>
          <w:rFonts w:ascii="Times New Roman" w:hAnsi="Times New Roman"/>
          <w:sz w:val="28"/>
          <w:szCs w:val="28"/>
        </w:rPr>
        <w:t>х технических потерь за 2018</w:t>
      </w:r>
      <w:r>
        <w:rPr>
          <w:rFonts w:ascii="Times New Roman" w:hAnsi="Times New Roman"/>
          <w:sz w:val="28"/>
          <w:szCs w:val="28"/>
        </w:rPr>
        <w:t xml:space="preserve"> год составил: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, передаче и ра</w:t>
      </w:r>
      <w:r w:rsidR="004F0927">
        <w:rPr>
          <w:rFonts w:ascii="Times New Roman" w:hAnsi="Times New Roman"/>
          <w:sz w:val="28"/>
          <w:szCs w:val="28"/>
        </w:rPr>
        <w:t>сп</w:t>
      </w:r>
      <w:r w:rsidR="008D368E">
        <w:rPr>
          <w:rFonts w:ascii="Times New Roman" w:hAnsi="Times New Roman"/>
          <w:sz w:val="28"/>
          <w:szCs w:val="28"/>
        </w:rPr>
        <w:t>ределение тепловой энергии – 5,8</w:t>
      </w:r>
      <w:r>
        <w:rPr>
          <w:rFonts w:ascii="Times New Roman" w:hAnsi="Times New Roman"/>
          <w:sz w:val="28"/>
          <w:szCs w:val="28"/>
        </w:rPr>
        <w:t>%;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5025">
        <w:rPr>
          <w:rFonts w:ascii="Times New Roman" w:hAnsi="Times New Roman"/>
          <w:sz w:val="28"/>
          <w:szCs w:val="28"/>
        </w:rPr>
        <w:t>по подаче воды по распределительным сетям</w:t>
      </w:r>
      <w:r w:rsidR="00F82F2E">
        <w:rPr>
          <w:rFonts w:ascii="Times New Roman" w:hAnsi="Times New Roman"/>
          <w:sz w:val="28"/>
          <w:szCs w:val="28"/>
        </w:rPr>
        <w:t xml:space="preserve"> – 17,1</w:t>
      </w:r>
      <w:r>
        <w:rPr>
          <w:rFonts w:ascii="Times New Roman" w:hAnsi="Times New Roman"/>
          <w:sz w:val="28"/>
          <w:szCs w:val="28"/>
        </w:rPr>
        <w:t>%.</w:t>
      </w:r>
    </w:p>
    <w:p w:rsidR="00DF6964" w:rsidRPr="0097137C" w:rsidRDefault="00DF6964" w:rsidP="00DF696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A01AC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t>Проводимая работа с потребителями регулируемых услуг.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разрабатываются и внедряются в работу мероприятия по улучшению качества обслуживания населения.  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 w:rsidR="004F0927">
        <w:rPr>
          <w:sz w:val="28"/>
          <w:szCs w:val="28"/>
        </w:rPr>
        <w:t xml:space="preserve">по состоянию на </w:t>
      </w:r>
      <w:r w:rsidR="00960F11">
        <w:rPr>
          <w:sz w:val="28"/>
          <w:szCs w:val="28"/>
        </w:rPr>
        <w:t>31.12.2018</w:t>
      </w:r>
      <w:r w:rsidR="00D27727">
        <w:rPr>
          <w:sz w:val="28"/>
          <w:szCs w:val="28"/>
        </w:rPr>
        <w:t>г. составила 387 941</w:t>
      </w:r>
      <w:r w:rsidRPr="00D86144">
        <w:rPr>
          <w:sz w:val="28"/>
          <w:szCs w:val="28"/>
        </w:rPr>
        <w:t xml:space="preserve"> </w:t>
      </w:r>
      <w:proofErr w:type="spellStart"/>
      <w:proofErr w:type="gramStart"/>
      <w:r w:rsidRPr="00D86144">
        <w:rPr>
          <w:sz w:val="28"/>
          <w:szCs w:val="28"/>
        </w:rPr>
        <w:t>тыс.тенге</w:t>
      </w:r>
      <w:proofErr w:type="spellEnd"/>
      <w:proofErr w:type="gramEnd"/>
      <w:r w:rsidRPr="00D86144">
        <w:rPr>
          <w:sz w:val="28"/>
          <w:szCs w:val="28"/>
        </w:rPr>
        <w:t>, в том числе</w:t>
      </w:r>
      <w:r w:rsidR="00D27727">
        <w:rPr>
          <w:sz w:val="28"/>
          <w:szCs w:val="28"/>
        </w:rPr>
        <w:t xml:space="preserve"> по группе «население» - 331 812 </w:t>
      </w:r>
      <w:proofErr w:type="spellStart"/>
      <w:r w:rsidR="00D27727">
        <w:rPr>
          <w:sz w:val="28"/>
          <w:szCs w:val="28"/>
        </w:rPr>
        <w:t>тыс.тенге</w:t>
      </w:r>
      <w:proofErr w:type="spellEnd"/>
      <w:r w:rsidR="00D27727">
        <w:rPr>
          <w:sz w:val="28"/>
          <w:szCs w:val="28"/>
        </w:rPr>
        <w:t>, что составляет 85,53</w:t>
      </w:r>
      <w:r w:rsidR="00266686">
        <w:rPr>
          <w:sz w:val="28"/>
          <w:szCs w:val="28"/>
        </w:rPr>
        <w:t xml:space="preserve"> </w:t>
      </w:r>
      <w:r w:rsidRPr="00D86144">
        <w:rPr>
          <w:sz w:val="28"/>
          <w:szCs w:val="28"/>
        </w:rPr>
        <w:t>% от общей задолженности.</w:t>
      </w:r>
    </w:p>
    <w:p w:rsidR="00DF6964" w:rsidRPr="00F65A71" w:rsidRDefault="00DF6964" w:rsidP="00DF696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DF6964" w:rsidRDefault="00D27727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2018</w:t>
      </w:r>
      <w:r w:rsidR="00DF6964">
        <w:rPr>
          <w:sz w:val="28"/>
          <w:szCs w:val="28"/>
        </w:rPr>
        <w:t xml:space="preserve"> год в адрес ГКП «</w:t>
      </w:r>
      <w:r w:rsidR="00266686">
        <w:rPr>
          <w:sz w:val="28"/>
          <w:szCs w:val="28"/>
          <w:lang w:val="kk-KZ"/>
        </w:rPr>
        <w:t>ӨзенЖылу» поступило</w:t>
      </w:r>
      <w:r>
        <w:rPr>
          <w:sz w:val="28"/>
          <w:szCs w:val="28"/>
          <w:lang w:val="kk-KZ"/>
        </w:rPr>
        <w:t xml:space="preserve"> 15</w:t>
      </w:r>
      <w:r w:rsidR="00266686">
        <w:rPr>
          <w:sz w:val="28"/>
          <w:szCs w:val="28"/>
          <w:lang w:val="kk-KZ"/>
        </w:rPr>
        <w:t>0</w:t>
      </w:r>
      <w:r w:rsidR="00DF6964">
        <w:rPr>
          <w:sz w:val="28"/>
          <w:szCs w:val="28"/>
          <w:lang w:val="kk-KZ"/>
        </w:rPr>
        <w:t xml:space="preserve">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транению выявленных нарушений. </w:t>
      </w:r>
    </w:p>
    <w:p w:rsidR="00FF36B3" w:rsidRDefault="00FF36B3" w:rsidP="00DF6964">
      <w:pPr>
        <w:pStyle w:val="21"/>
        <w:ind w:firstLine="567"/>
        <w:rPr>
          <w:sz w:val="28"/>
          <w:szCs w:val="28"/>
          <w:lang w:val="kk-KZ"/>
        </w:rPr>
      </w:pPr>
    </w:p>
    <w:p w:rsidR="00FF36B3" w:rsidRDefault="00FF36B3" w:rsidP="00DF6964">
      <w:pPr>
        <w:pStyle w:val="21"/>
        <w:ind w:firstLine="567"/>
        <w:rPr>
          <w:sz w:val="28"/>
          <w:szCs w:val="28"/>
          <w:lang w:val="kk-KZ"/>
        </w:rPr>
      </w:pPr>
    </w:p>
    <w:p w:rsidR="00FF36B3" w:rsidRDefault="00FF36B3" w:rsidP="00DF6964">
      <w:pPr>
        <w:pStyle w:val="21"/>
        <w:ind w:firstLine="567"/>
        <w:rPr>
          <w:sz w:val="28"/>
          <w:szCs w:val="28"/>
          <w:lang w:val="kk-KZ"/>
        </w:rPr>
      </w:pPr>
    </w:p>
    <w:p w:rsidR="00DF6964" w:rsidRP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 целях повышения эффективности работы по взысканию задолженности ГКП «ӨзенЖылу» проводит претенз</w:t>
      </w:r>
      <w:r w:rsidR="00D27727">
        <w:rPr>
          <w:sz w:val="28"/>
          <w:szCs w:val="28"/>
          <w:lang w:val="kk-KZ"/>
        </w:rPr>
        <w:t>ионно-исковую работу, так в 2018</w:t>
      </w:r>
      <w:r w:rsidR="00AD3533">
        <w:rPr>
          <w:sz w:val="28"/>
          <w:szCs w:val="28"/>
          <w:lang w:val="kk-KZ"/>
        </w:rPr>
        <w:t xml:space="preserve"> году было подано 395</w:t>
      </w:r>
      <w:r>
        <w:rPr>
          <w:sz w:val="28"/>
          <w:szCs w:val="28"/>
          <w:lang w:val="kk-KZ"/>
        </w:rPr>
        <w:t xml:space="preserve"> иска в экономический суд г.Жанаозен. </w:t>
      </w:r>
    </w:p>
    <w:p w:rsidR="00DF6964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t xml:space="preserve">Исполнение показателей в тарифе утвержденных ведомством уполномоченного органа </w:t>
      </w:r>
      <w:r w:rsidR="00D27727">
        <w:rPr>
          <w:rFonts w:ascii="Times New Roman" w:hAnsi="Times New Roman" w:cs="Times New Roman"/>
          <w:b/>
          <w:sz w:val="28"/>
          <w:szCs w:val="28"/>
        </w:rPr>
        <w:t>на 2018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DF6964" w:rsidRDefault="00DF6964" w:rsidP="00DF6964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F28F0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EF28F0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EF28F0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3A56B9">
        <w:rPr>
          <w:rFonts w:ascii="Times New Roman" w:hAnsi="Times New Roman"/>
          <w:iCs/>
          <w:sz w:val="28"/>
          <w:szCs w:val="28"/>
        </w:rPr>
        <w:t xml:space="preserve"> №126-ОД от</w:t>
      </w:r>
      <w:r>
        <w:rPr>
          <w:rFonts w:ascii="Times New Roman" w:hAnsi="Times New Roman"/>
          <w:iCs/>
          <w:sz w:val="28"/>
          <w:szCs w:val="28"/>
        </w:rPr>
        <w:t xml:space="preserve"> 19.11.2015 года утверждены тарифы на услуги по: </w:t>
      </w:r>
    </w:p>
    <w:p w:rsidR="00DF6964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изводству тепловой энергии – </w:t>
      </w:r>
      <w:r w:rsidRPr="0025036C">
        <w:rPr>
          <w:rFonts w:ascii="Times New Roman" w:hAnsi="Times New Roman"/>
          <w:b/>
          <w:iCs/>
          <w:sz w:val="28"/>
          <w:szCs w:val="28"/>
        </w:rPr>
        <w:t>1800,98 тенге без НДС;</w:t>
      </w:r>
    </w:p>
    <w:p w:rsidR="00DF6964" w:rsidRPr="00EF28F0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 w:cs="Times New Roman"/>
          <w:sz w:val="28"/>
          <w:szCs w:val="28"/>
        </w:rPr>
      </w:pPr>
      <w:r w:rsidRPr="00EF28F0">
        <w:rPr>
          <w:rFonts w:ascii="Times New Roman" w:hAnsi="Times New Roman"/>
          <w:iCs/>
          <w:sz w:val="28"/>
          <w:szCs w:val="28"/>
        </w:rPr>
        <w:t xml:space="preserve">передаче и распределению тепловой энергии – </w:t>
      </w:r>
      <w:r w:rsidRPr="0025036C">
        <w:rPr>
          <w:rFonts w:ascii="Times New Roman" w:hAnsi="Times New Roman"/>
          <w:b/>
          <w:iCs/>
          <w:sz w:val="28"/>
          <w:szCs w:val="28"/>
        </w:rPr>
        <w:t>526,18 тенге без НДС;</w:t>
      </w:r>
    </w:p>
    <w:p w:rsidR="00DF6964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аче горячей воды – </w:t>
      </w:r>
      <w:r w:rsidRPr="0025036C">
        <w:rPr>
          <w:rFonts w:ascii="Times New Roman" w:hAnsi="Times New Roman"/>
          <w:b/>
          <w:iCs/>
          <w:sz w:val="28"/>
          <w:szCs w:val="28"/>
        </w:rPr>
        <w:t>319,03 тенге без НДС.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 №85-ОД от 30.11.2017 года утверждены тарифы на услуги по: </w:t>
      </w:r>
    </w:p>
    <w:p w:rsidR="008D0F01" w:rsidRPr="008D0F01" w:rsidRDefault="008D0F01" w:rsidP="008D0F01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изводству тепловой энергии – </w:t>
      </w:r>
      <w:r>
        <w:rPr>
          <w:rFonts w:ascii="Times New Roman" w:hAnsi="Times New Roman"/>
          <w:b/>
          <w:iCs/>
          <w:sz w:val="28"/>
          <w:szCs w:val="28"/>
        </w:rPr>
        <w:t>2053,04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  <w:r>
        <w:rPr>
          <w:rFonts w:ascii="Times New Roman" w:hAnsi="Times New Roman"/>
          <w:b/>
          <w:iCs/>
          <w:sz w:val="28"/>
          <w:szCs w:val="28"/>
        </w:rPr>
        <w:t xml:space="preserve"> (с 15.12.2017г)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</w:t>
      </w:r>
      <w:r>
        <w:rPr>
          <w:rFonts w:ascii="Times New Roman" w:hAnsi="Times New Roman"/>
          <w:iCs/>
          <w:sz w:val="28"/>
          <w:szCs w:val="28"/>
        </w:rPr>
        <w:t xml:space="preserve"> №05/661</w:t>
      </w:r>
      <w:r w:rsidRPr="008D0F01">
        <w:rPr>
          <w:rFonts w:ascii="Times New Roman" w:hAnsi="Times New Roman"/>
          <w:iCs/>
          <w:sz w:val="28"/>
          <w:szCs w:val="28"/>
        </w:rPr>
        <w:t>-ОД от</w:t>
      </w:r>
      <w:r>
        <w:rPr>
          <w:rFonts w:ascii="Times New Roman" w:hAnsi="Times New Roman"/>
          <w:iCs/>
          <w:sz w:val="28"/>
          <w:szCs w:val="28"/>
        </w:rPr>
        <w:t xml:space="preserve"> 17.10.2018</w:t>
      </w:r>
      <w:r w:rsidRPr="008D0F01"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8D0F01" w:rsidRPr="008D0F01" w:rsidRDefault="008D0F01" w:rsidP="008D0F0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изводству тепловой энергии – </w:t>
      </w:r>
      <w:r>
        <w:rPr>
          <w:rFonts w:ascii="Times New Roman" w:hAnsi="Times New Roman"/>
          <w:b/>
          <w:iCs/>
          <w:sz w:val="28"/>
          <w:szCs w:val="28"/>
        </w:rPr>
        <w:t>2046,29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  <w:r>
        <w:rPr>
          <w:rFonts w:ascii="Times New Roman" w:hAnsi="Times New Roman"/>
          <w:b/>
          <w:iCs/>
          <w:sz w:val="28"/>
          <w:szCs w:val="28"/>
        </w:rPr>
        <w:t xml:space="preserve"> (с 01.11.2018г)</w:t>
      </w:r>
    </w:p>
    <w:p w:rsidR="00DF6964" w:rsidRDefault="00DF6964" w:rsidP="008D0F01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F28F0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EF28F0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EF28F0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9E4FA8">
        <w:rPr>
          <w:rFonts w:ascii="Times New Roman" w:hAnsi="Times New Roman"/>
          <w:iCs/>
          <w:sz w:val="28"/>
          <w:szCs w:val="28"/>
        </w:rPr>
        <w:t xml:space="preserve"> </w:t>
      </w:r>
      <w:r w:rsidR="008D0F01">
        <w:rPr>
          <w:rFonts w:ascii="Times New Roman" w:hAnsi="Times New Roman"/>
          <w:iCs/>
          <w:sz w:val="28"/>
          <w:szCs w:val="28"/>
        </w:rPr>
        <w:t>№12</w:t>
      </w:r>
      <w:r w:rsidR="003A56B9">
        <w:rPr>
          <w:rFonts w:ascii="Times New Roman" w:hAnsi="Times New Roman"/>
          <w:iCs/>
          <w:sz w:val="28"/>
          <w:szCs w:val="28"/>
        </w:rPr>
        <w:t>-ОД от</w:t>
      </w:r>
      <w:r w:rsidR="008D0F01">
        <w:rPr>
          <w:rFonts w:ascii="Times New Roman" w:hAnsi="Times New Roman"/>
          <w:iCs/>
          <w:sz w:val="28"/>
          <w:szCs w:val="28"/>
        </w:rPr>
        <w:t xml:space="preserve"> </w:t>
      </w:r>
      <w:r w:rsidR="009E4FA8">
        <w:rPr>
          <w:rFonts w:ascii="Times New Roman" w:hAnsi="Times New Roman"/>
          <w:iCs/>
          <w:sz w:val="28"/>
          <w:szCs w:val="28"/>
        </w:rPr>
        <w:t>0</w:t>
      </w:r>
      <w:r w:rsidR="008D0F01">
        <w:rPr>
          <w:rFonts w:ascii="Times New Roman" w:hAnsi="Times New Roman"/>
          <w:iCs/>
          <w:sz w:val="28"/>
          <w:szCs w:val="28"/>
        </w:rPr>
        <w:t>5.02.2018</w:t>
      </w:r>
      <w:r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9E4FA8" w:rsidRPr="008D0F01" w:rsidRDefault="008D0F01" w:rsidP="008D0F01">
      <w:pPr>
        <w:pStyle w:val="a3"/>
        <w:tabs>
          <w:tab w:val="left" w:pos="851"/>
        </w:tabs>
        <w:spacing w:after="0"/>
        <w:ind w:left="927" w:hanging="36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DF6964">
        <w:rPr>
          <w:rFonts w:ascii="Times New Roman" w:hAnsi="Times New Roman"/>
          <w:iCs/>
          <w:sz w:val="28"/>
          <w:szCs w:val="28"/>
        </w:rPr>
        <w:t xml:space="preserve">подаче горячей воды – </w:t>
      </w:r>
      <w:r>
        <w:rPr>
          <w:rFonts w:ascii="Times New Roman" w:hAnsi="Times New Roman"/>
          <w:b/>
          <w:iCs/>
          <w:sz w:val="28"/>
          <w:szCs w:val="28"/>
        </w:rPr>
        <w:t>358,17</w:t>
      </w:r>
      <w:r w:rsidR="00DF6964"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.</w:t>
      </w:r>
      <w:r>
        <w:rPr>
          <w:rFonts w:ascii="Times New Roman" w:hAnsi="Times New Roman"/>
          <w:b/>
          <w:iCs/>
          <w:sz w:val="28"/>
          <w:szCs w:val="28"/>
        </w:rPr>
        <w:t xml:space="preserve"> (с 01.03.2018г)</w:t>
      </w:r>
    </w:p>
    <w:p w:rsidR="00DF6964" w:rsidRPr="005F6F23" w:rsidRDefault="00DF6964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F6F23"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F6F5A" w:rsidRDefault="00DF6964" w:rsidP="00DF6964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FF6F5A">
        <w:rPr>
          <w:rFonts w:ascii="Times New Roman" w:hAnsi="Times New Roman"/>
          <w:b/>
          <w:iCs/>
          <w:sz w:val="24"/>
          <w:szCs w:val="24"/>
        </w:rPr>
        <w:t>произ</w:t>
      </w:r>
      <w:r w:rsidR="0063792E">
        <w:rPr>
          <w:rFonts w:ascii="Times New Roman" w:hAnsi="Times New Roman"/>
          <w:b/>
          <w:iCs/>
          <w:sz w:val="24"/>
          <w:szCs w:val="24"/>
        </w:rPr>
        <w:t>водству тепловой энергии за 2018</w:t>
      </w:r>
      <w:r w:rsidRPr="00FF6F5A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FF36B3" w:rsidRPr="00FF6F5A" w:rsidTr="008E2E1A">
        <w:trPr>
          <w:trHeight w:val="6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</w:t>
            </w:r>
            <w:r w:rsidR="0063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жденной тарифной смете 4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FF36B3" w:rsidRPr="00FF6F5A" w:rsidTr="008E2E1A">
        <w:trPr>
          <w:trHeight w:val="8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CE0B15">
        <w:trPr>
          <w:trHeight w:val="8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36B3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 282,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5D" w:rsidRPr="00FF36B3" w:rsidRDefault="00FC035D" w:rsidP="00FC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76 725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8,33</w:t>
            </w:r>
          </w:p>
        </w:tc>
      </w:tr>
      <w:tr w:rsidR="00FF36B3" w:rsidRPr="00FF6F5A" w:rsidTr="00CE0B15">
        <w:trPr>
          <w:trHeight w:val="3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36B3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57 112,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36B3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01 221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36B3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6,71</w:t>
            </w:r>
          </w:p>
        </w:tc>
      </w:tr>
      <w:tr w:rsidR="00FF36B3" w:rsidRPr="00FF6F5A" w:rsidTr="00CE0B15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 945,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 895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5,80</w:t>
            </w:r>
          </w:p>
        </w:tc>
      </w:tr>
      <w:tr w:rsidR="00FF36B3" w:rsidRPr="00FF6F5A" w:rsidTr="00CE0B15">
        <w:trPr>
          <w:trHeight w:val="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холод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21,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 801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0</w:t>
            </w: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14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989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  <w:r w:rsidR="005F6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36B3" w:rsidRPr="00FF6F5A" w:rsidTr="00CE0B15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4 351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2 349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5F6F2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0</w:t>
            </w:r>
          </w:p>
        </w:tc>
      </w:tr>
      <w:tr w:rsidR="00FF36B3" w:rsidRPr="00FF6F5A" w:rsidTr="00CE0B1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5 979,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9 185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F6F2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1,90</w:t>
            </w:r>
          </w:p>
        </w:tc>
      </w:tr>
      <w:tr w:rsidR="00FF36B3" w:rsidRPr="00FF6F5A" w:rsidTr="00CE0B15">
        <w:trPr>
          <w:trHeight w:val="2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9 952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9 764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F6F2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2,76</w:t>
            </w: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2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4 683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C04D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9,10</w:t>
            </w: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95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957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C04D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FF36B3" w:rsidRPr="00FF6F5A" w:rsidTr="00CE0B1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0 137,9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9 098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4,90</w:t>
            </w:r>
          </w:p>
        </w:tc>
      </w:tr>
      <w:tr w:rsidR="00FF36B3" w:rsidRPr="00FF6F5A" w:rsidTr="00CE0B15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 658,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9 638,4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7,73</w:t>
            </w:r>
          </w:p>
        </w:tc>
      </w:tr>
      <w:tr w:rsidR="00FF36B3" w:rsidRPr="00FF6F5A" w:rsidTr="00CE0B15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 658,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9 638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7,73</w:t>
            </w:r>
          </w:p>
        </w:tc>
      </w:tr>
      <w:tr w:rsidR="00FF36B3" w:rsidRPr="00FF6F5A" w:rsidTr="00CE0B15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59 940,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36 363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8,89</w:t>
            </w:r>
          </w:p>
        </w:tc>
      </w:tr>
      <w:tr w:rsidR="00FF36B3" w:rsidRPr="00FF6F5A" w:rsidTr="00CE0B1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76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03 817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68 434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5,02</w:t>
            </w:r>
          </w:p>
        </w:tc>
      </w:tr>
      <w:tr w:rsidR="00FF36B3" w:rsidRPr="00FF6F5A" w:rsidTr="00CE0B15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7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C04D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2,43</w:t>
            </w:r>
          </w:p>
        </w:tc>
      </w:tr>
      <w:tr w:rsidR="00FF36B3" w:rsidRPr="00FF6F5A" w:rsidTr="00CE0B1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359,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645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2,09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передаче и распределению тепловой энергии за 201</w:t>
      </w:r>
      <w:r w:rsidR="00F73805">
        <w:rPr>
          <w:rFonts w:ascii="Times New Roman" w:hAnsi="Times New Roman"/>
          <w:b/>
          <w:iCs/>
          <w:sz w:val="24"/>
          <w:szCs w:val="24"/>
        </w:rPr>
        <w:t>8</w:t>
      </w:r>
      <w:r w:rsidRPr="007F761F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390"/>
        <w:gridCol w:w="1134"/>
        <w:gridCol w:w="1701"/>
        <w:gridCol w:w="1588"/>
        <w:gridCol w:w="1418"/>
      </w:tblGrid>
      <w:tr w:rsidR="00DF6964" w:rsidRPr="007F761F" w:rsidTr="005F6F23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жденной тарифной смете</w:t>
            </w:r>
            <w:r w:rsidR="00E3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-й год реал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7F761F" w:rsidTr="005F6F23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7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9 355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9 254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2,25</w:t>
            </w: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7 527,4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1 0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9,33</w:t>
            </w: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048,5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 67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5,80</w:t>
            </w:r>
          </w:p>
        </w:tc>
      </w:tr>
      <w:tr w:rsidR="00DF6964" w:rsidRPr="007F761F" w:rsidTr="005F6F23">
        <w:trPr>
          <w:trHeight w:val="3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ые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14,4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F9592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989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6,0</w:t>
            </w: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ADE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364,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5ADE" w:rsidRPr="00D65ADE" w:rsidRDefault="00F9592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 36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DF6964" w:rsidRPr="007F761F" w:rsidTr="005F6F23">
        <w:trPr>
          <w:trHeight w:val="2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3 462,5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7 3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2,76</w:t>
            </w: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02,2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 004,4</w:t>
            </w:r>
            <w:r w:rsidR="00F95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9,10</w:t>
            </w:r>
          </w:p>
        </w:tc>
      </w:tr>
      <w:tr w:rsidR="00DF6964" w:rsidRPr="007F761F" w:rsidTr="005F6F23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 842,2</w:t>
            </w:r>
            <w:r w:rsidR="00D65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9592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 8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DF6964" w:rsidRPr="007F761F" w:rsidTr="005F6F23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521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 0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9,97</w:t>
            </w:r>
          </w:p>
        </w:tc>
      </w:tr>
      <w:tr w:rsidR="00DF6964" w:rsidRPr="007F761F" w:rsidTr="005F6F23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0 470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 5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3,35</w:t>
            </w:r>
          </w:p>
        </w:tc>
      </w:tr>
      <w:tr w:rsidR="00D65ADE" w:rsidRPr="007F761F" w:rsidTr="005F6F23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D65ADE" w:rsidRDefault="00CE0B15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0 470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F7092F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 5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F7092F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3,35</w:t>
            </w:r>
          </w:p>
        </w:tc>
      </w:tr>
      <w:tr w:rsidR="00DF6964" w:rsidRPr="007F761F" w:rsidTr="005F6F23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9 825,7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3 79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0,95</w:t>
            </w:r>
          </w:p>
        </w:tc>
      </w:tr>
      <w:tr w:rsidR="00DF6964" w:rsidRPr="007F761F" w:rsidTr="005F6F23">
        <w:trPr>
          <w:trHeight w:val="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 23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2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9 825,7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6 26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8,77</w:t>
            </w:r>
          </w:p>
        </w:tc>
      </w:tr>
      <w:tr w:rsidR="00DF6964" w:rsidRPr="007F761F" w:rsidTr="005F6F2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F9592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2,43</w:t>
            </w:r>
          </w:p>
        </w:tc>
      </w:tr>
      <w:tr w:rsidR="00DF6964" w:rsidRPr="007F761F" w:rsidTr="005F6F23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\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7,8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1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0,86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 подаче горячей воды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по</w:t>
      </w:r>
      <w:r w:rsidR="00F73805">
        <w:rPr>
          <w:rFonts w:ascii="Times New Roman" w:hAnsi="Times New Roman"/>
          <w:b/>
          <w:iCs/>
          <w:sz w:val="24"/>
          <w:szCs w:val="24"/>
        </w:rPr>
        <w:t xml:space="preserve"> распределительным сетям на 2018</w:t>
      </w:r>
      <w:r w:rsidRPr="00F03ADB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A1458A" w:rsidRDefault="00A1458A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DF6964" w:rsidRPr="00F03ADB" w:rsidTr="00B12163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ной тарифной смете</w:t>
            </w:r>
            <w:r w:rsidR="00F73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F03ADB" w:rsidTr="00B12163">
        <w:trPr>
          <w:trHeight w:val="7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54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7 477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08 513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4,66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35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1 132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87 076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4,20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2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 983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5,91</w:t>
            </w:r>
          </w:p>
        </w:tc>
      </w:tr>
      <w:tr w:rsidR="00DF6964" w:rsidRPr="00F03ADB" w:rsidTr="00F73805">
        <w:trPr>
          <w:trHeight w:val="3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покуп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2 542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7 395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5,80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14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989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6,0</w:t>
            </w:r>
          </w:p>
        </w:tc>
      </w:tr>
      <w:tr w:rsidR="00DF6964" w:rsidRPr="00F03ADB" w:rsidTr="00F73805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948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05" w:rsidRPr="00384F36" w:rsidRDefault="00715A05" w:rsidP="0071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 056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2,26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 248,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 662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2,0</w:t>
            </w:r>
          </w:p>
        </w:tc>
      </w:tr>
      <w:tr w:rsidR="00384F36" w:rsidRPr="00F03ADB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349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 98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9,63</w:t>
            </w:r>
          </w:p>
        </w:tc>
      </w:tr>
      <w:tr w:rsidR="00DF6964" w:rsidRPr="00F03ADB" w:rsidTr="00F73805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 544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 636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2,76</w:t>
            </w:r>
          </w:p>
        </w:tc>
      </w:tr>
      <w:tr w:rsidR="00DF6964" w:rsidRPr="00F03ADB" w:rsidTr="00F73805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2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2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F6964" w:rsidRPr="00F03ADB" w:rsidTr="00F7380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 159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3,68</w:t>
            </w:r>
          </w:p>
        </w:tc>
      </w:tr>
      <w:tr w:rsidR="00DF6964" w:rsidRPr="00F03ADB" w:rsidTr="00F73805">
        <w:trPr>
          <w:trHeight w:val="4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 159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3,68</w:t>
            </w:r>
          </w:p>
        </w:tc>
      </w:tr>
      <w:tr w:rsidR="00DF6964" w:rsidRPr="00F03ADB" w:rsidTr="00F73805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5 347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6 672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4,02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2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5 347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4 99</w:t>
            </w:r>
            <w:r w:rsidR="0071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87</w:t>
            </w:r>
          </w:p>
        </w:tc>
      </w:tr>
      <w:tr w:rsidR="00DF6964" w:rsidRPr="00F03ADB" w:rsidTr="00F73805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3,0</w:t>
            </w:r>
          </w:p>
        </w:tc>
      </w:tr>
      <w:tr w:rsidR="00DF6964" w:rsidRPr="00F03ADB" w:rsidTr="00F73805">
        <w:trPr>
          <w:trHeight w:val="5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64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53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3,99</w:t>
            </w:r>
          </w:p>
        </w:tc>
      </w:tr>
    </w:tbl>
    <w:p w:rsidR="00DF6964" w:rsidRDefault="00DF6964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2CF4" w:rsidRDefault="00222CF4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4F36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Pr="00F03ADB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6964" w:rsidRPr="005F6F23" w:rsidRDefault="00DF6964" w:rsidP="005D2A4F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F6F23">
        <w:rPr>
          <w:rFonts w:ascii="Times New Roman" w:hAnsi="Times New Roman"/>
          <w:b/>
          <w:sz w:val="28"/>
          <w:szCs w:val="28"/>
        </w:rPr>
        <w:lastRenderedPageBreak/>
        <w:t>Причины отклонен</w:t>
      </w:r>
      <w:r w:rsidR="00B752A2" w:rsidRPr="005F6F23">
        <w:rPr>
          <w:rFonts w:ascii="Times New Roman" w:hAnsi="Times New Roman"/>
          <w:b/>
          <w:sz w:val="28"/>
          <w:szCs w:val="28"/>
        </w:rPr>
        <w:t>ия статьи затрат тарифной сметы</w:t>
      </w:r>
      <w:r w:rsidRPr="005F6F23">
        <w:rPr>
          <w:rFonts w:ascii="Times New Roman" w:hAnsi="Times New Roman"/>
          <w:b/>
          <w:sz w:val="28"/>
          <w:szCs w:val="28"/>
        </w:rPr>
        <w:t>: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о исполнению тарифных смет (производство тепловой энергии, передача и распределения тепловой энергии, подача горячей воды по распред</w:t>
      </w:r>
      <w:r w:rsidR="00B752A2" w:rsidRPr="005F6F23">
        <w:rPr>
          <w:rFonts w:ascii="Times New Roman" w:hAnsi="Times New Roman" w:cs="Times New Roman"/>
          <w:sz w:val="28"/>
          <w:szCs w:val="28"/>
        </w:rPr>
        <w:t>елительным сетям)</w:t>
      </w:r>
      <w:r w:rsidRPr="005F6F23">
        <w:rPr>
          <w:rFonts w:ascii="Times New Roman" w:hAnsi="Times New Roman" w:cs="Times New Roman"/>
          <w:sz w:val="28"/>
          <w:szCs w:val="28"/>
        </w:rPr>
        <w:t xml:space="preserve"> с 01.01.</w:t>
      </w:r>
      <w:r w:rsidR="00B539C2" w:rsidRPr="005F6F23">
        <w:rPr>
          <w:rFonts w:ascii="Times New Roman" w:hAnsi="Times New Roman" w:cs="Times New Roman"/>
          <w:sz w:val="28"/>
          <w:szCs w:val="28"/>
        </w:rPr>
        <w:t>2018</w:t>
      </w:r>
      <w:r w:rsidRPr="005F6F23">
        <w:rPr>
          <w:rFonts w:ascii="Times New Roman" w:hAnsi="Times New Roman" w:cs="Times New Roman"/>
          <w:sz w:val="28"/>
          <w:szCs w:val="28"/>
        </w:rPr>
        <w:t xml:space="preserve"> года установлено следующие: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5F6F23">
        <w:rPr>
          <w:rFonts w:ascii="Times New Roman" w:hAnsi="Times New Roman" w:cs="Times New Roman"/>
          <w:b/>
          <w:sz w:val="28"/>
          <w:szCs w:val="28"/>
        </w:rPr>
        <w:t>по производству тепловой энергии</w:t>
      </w:r>
      <w:r w:rsidRPr="005F6F23">
        <w:rPr>
          <w:rFonts w:ascii="Times New Roman" w:hAnsi="Times New Roman" w:cs="Times New Roman"/>
          <w:sz w:val="28"/>
          <w:szCs w:val="28"/>
        </w:rPr>
        <w:t xml:space="preserve"> - при </w:t>
      </w:r>
      <w:r w:rsidR="00B539C2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57 945,81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AF00CA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AF00CA">
        <w:rPr>
          <w:rFonts w:ascii="Times New Roman" w:hAnsi="Times New Roman" w:cs="Times New Roman"/>
          <w:sz w:val="28"/>
          <w:szCs w:val="28"/>
        </w:rPr>
        <w:t>, фактически 72 89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AF00CA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AF00CA">
        <w:rPr>
          <w:rFonts w:ascii="Times New Roman" w:hAnsi="Times New Roman" w:cs="Times New Roman"/>
          <w:sz w:val="28"/>
          <w:szCs w:val="28"/>
        </w:rPr>
        <w:t>, что составляет 12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приобретены необходимые материалы на производственные нужды, для обеспечения потребителей качественной услугой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Холодная вода» - при </w:t>
      </w:r>
      <w:r w:rsidR="00B539C2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45 721,55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</w:t>
      </w:r>
      <w:r w:rsidR="00B539C2" w:rsidRPr="005F6F23">
        <w:rPr>
          <w:rFonts w:ascii="Times New Roman" w:hAnsi="Times New Roman" w:cs="Times New Roman"/>
          <w:sz w:val="28"/>
          <w:szCs w:val="28"/>
        </w:rPr>
        <w:t>ыс.тенг</w:t>
      </w:r>
      <w:r w:rsidR="009E47E9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9E47E9">
        <w:rPr>
          <w:rFonts w:ascii="Times New Roman" w:hAnsi="Times New Roman" w:cs="Times New Roman"/>
          <w:sz w:val="28"/>
          <w:szCs w:val="28"/>
        </w:rPr>
        <w:t>, фактически составил 43 801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9E47E9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>, или выполнен на 9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ГСМ» - при</w:t>
      </w:r>
      <w:r w:rsidR="00B539C2" w:rsidRPr="005F6F23">
        <w:rPr>
          <w:rFonts w:ascii="Times New Roman" w:hAnsi="Times New Roman" w:cs="Times New Roman"/>
          <w:sz w:val="28"/>
          <w:szCs w:val="28"/>
        </w:rPr>
        <w:t xml:space="preserve"> утвержденной в тарифной смете 3 114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B539C2"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 2 989,92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B539C2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B539C2" w:rsidRPr="005F6F23">
        <w:rPr>
          <w:rFonts w:ascii="Times New Roman" w:hAnsi="Times New Roman" w:cs="Times New Roman"/>
          <w:sz w:val="28"/>
          <w:szCs w:val="28"/>
        </w:rPr>
        <w:t xml:space="preserve"> (96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Природный газ» - при запл</w:t>
      </w:r>
      <w:r w:rsidR="00B539C2" w:rsidRPr="005F6F23">
        <w:rPr>
          <w:rFonts w:ascii="Times New Roman" w:hAnsi="Times New Roman" w:cs="Times New Roman"/>
          <w:sz w:val="28"/>
          <w:szCs w:val="28"/>
        </w:rPr>
        <w:t>анированной в тарифной смете 444 351,02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</w:t>
      </w:r>
      <w:r w:rsidR="00B539C2" w:rsidRPr="005F6F23">
        <w:rPr>
          <w:rFonts w:ascii="Times New Roman" w:hAnsi="Times New Roman" w:cs="Times New Roman"/>
          <w:sz w:val="28"/>
          <w:szCs w:val="28"/>
        </w:rPr>
        <w:t>актические затраты составили  452 349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ТрансГаз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Айм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>қ» увеличен с 01.08.2017 года установил увеличенные дифференцированные тарифы по потреблению товарного газа для производства тепловой энергии для юридических и физических лиц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F23">
        <w:rPr>
          <w:rFonts w:ascii="Times New Roman" w:hAnsi="Times New Roman" w:cs="Times New Roman"/>
          <w:sz w:val="28"/>
          <w:szCs w:val="28"/>
          <w:lang w:val="kk-KZ"/>
        </w:rPr>
        <w:t>Однако, предприятию утвержден тариф в качестве ЧРМ с 15.12.2017 года, по</w:t>
      </w:r>
      <w:r w:rsidR="00B539C2" w:rsidRPr="005F6F23">
        <w:rPr>
          <w:rFonts w:ascii="Times New Roman" w:hAnsi="Times New Roman" w:cs="Times New Roman"/>
          <w:sz w:val="28"/>
          <w:szCs w:val="28"/>
          <w:lang w:val="kk-KZ"/>
        </w:rPr>
        <w:t>этому исполнение составило 101,80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%. 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Энергия» - при </w:t>
      </w:r>
      <w:r w:rsidR="00B539C2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105 979,89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B539C2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B539C2" w:rsidRPr="005F6F23">
        <w:rPr>
          <w:rFonts w:ascii="Times New Roman" w:hAnsi="Times New Roman" w:cs="Times New Roman"/>
          <w:sz w:val="28"/>
          <w:szCs w:val="28"/>
        </w:rPr>
        <w:t>, фактически получен на 129 185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</w:t>
      </w:r>
      <w:r w:rsidR="00B539C2" w:rsidRPr="005F6F23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B539C2" w:rsidRPr="005F6F23">
        <w:rPr>
          <w:rFonts w:ascii="Times New Roman" w:hAnsi="Times New Roman" w:cs="Times New Roman"/>
          <w:sz w:val="28"/>
          <w:szCs w:val="28"/>
        </w:rPr>
        <w:t>. Причина перерасхода на 121,9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 объясняется тем, производитель и поставщик электроэнергии – ТОО «МАЭК-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, но несоответствием Закона РК </w:t>
      </w:r>
      <w:r w:rsidR="004674BA" w:rsidRPr="005F6F2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674BA" w:rsidRPr="005F6F23">
        <w:rPr>
          <w:rFonts w:ascii="Times New Roman" w:hAnsi="Times New Roman" w:cs="Times New Roman"/>
          <w:sz w:val="28"/>
          <w:szCs w:val="28"/>
        </w:rPr>
        <w:t xml:space="preserve">   </w:t>
      </w:r>
      <w:r w:rsidRPr="005F6F2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F6F23">
        <w:rPr>
          <w:rFonts w:ascii="Times New Roman" w:hAnsi="Times New Roman" w:cs="Times New Roman"/>
          <w:sz w:val="28"/>
          <w:szCs w:val="28"/>
        </w:rPr>
        <w:t>о естественных монополиях» заявка была отказана, для производства горячей воды тариф в качестве ЧРМ утвержден. Надо отметить, что электроэнергия, поступающая с областного центра, имеет одним из главных значений при производстве те</w:t>
      </w:r>
      <w:r w:rsidR="00B752A2" w:rsidRPr="005F6F23">
        <w:rPr>
          <w:rFonts w:ascii="Times New Roman" w:hAnsi="Times New Roman" w:cs="Times New Roman"/>
          <w:sz w:val="28"/>
          <w:szCs w:val="28"/>
        </w:rPr>
        <w:t>пловой энергии</w:t>
      </w:r>
      <w:r w:rsidRPr="005F6F23">
        <w:rPr>
          <w:rFonts w:ascii="Times New Roman" w:hAnsi="Times New Roman" w:cs="Times New Roman"/>
          <w:sz w:val="28"/>
          <w:szCs w:val="28"/>
        </w:rPr>
        <w:t xml:space="preserve"> и горячей воды. Для подготовки горячей воды тепловой энергии, электроэнергия считается стратегическим товаром, при отсутствии энергии получить необходимое тепло невозможно.  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</w:t>
      </w:r>
      <w:r w:rsidR="004674BA" w:rsidRPr="005F6F23">
        <w:rPr>
          <w:rFonts w:ascii="Times New Roman" w:hAnsi="Times New Roman" w:cs="Times New Roman"/>
          <w:sz w:val="28"/>
          <w:szCs w:val="28"/>
        </w:rPr>
        <w:t>ете 27 254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4674BA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 36 139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. Причина перерасхода, в том при утверждении тарифов в 2015 году, сумма заработной платы рассчитан к утвержденной сумме тарифной сметы 2007 года, с ежегодной инфляцией 7 % - 56 % (с 2007 – 2015 г.- 8 лет * 7 %). Однако, за 8 лет неизменных </w:t>
      </w:r>
      <w:r w:rsidRPr="005F6F23">
        <w:rPr>
          <w:rFonts w:ascii="Times New Roman" w:hAnsi="Times New Roman" w:cs="Times New Roman"/>
          <w:sz w:val="28"/>
          <w:szCs w:val="28"/>
        </w:rPr>
        <w:lastRenderedPageBreak/>
        <w:t>тарифов, из-за недовольства работников предприятия, размер заработной платы в среднем возрос 2 раза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Ремонт» - при утвержденной тарифной смете 11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 xml:space="preserve">957,40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ая сумма составила 11</w:t>
      </w:r>
      <w:r w:rsidR="004674BA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4674BA" w:rsidRPr="005F6F23">
        <w:rPr>
          <w:rFonts w:ascii="Times New Roman" w:hAnsi="Times New Roman" w:cs="Times New Roman"/>
          <w:sz w:val="28"/>
          <w:szCs w:val="28"/>
        </w:rPr>
        <w:t>957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4674BA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4674BA" w:rsidRPr="005F6F23">
        <w:rPr>
          <w:rFonts w:ascii="Times New Roman" w:hAnsi="Times New Roman" w:cs="Times New Roman"/>
          <w:sz w:val="28"/>
          <w:szCs w:val="28"/>
        </w:rPr>
        <w:t xml:space="preserve">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Амортизация» - при утвержденной тарифной смете 50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F6F23">
        <w:rPr>
          <w:rFonts w:ascii="Times New Roman" w:hAnsi="Times New Roman" w:cs="Times New Roman"/>
          <w:sz w:val="28"/>
          <w:szCs w:val="28"/>
        </w:rPr>
        <w:t>122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4674BA" w:rsidRPr="005F6F23">
        <w:rPr>
          <w:rFonts w:ascii="Times New Roman" w:hAnsi="Times New Roman" w:cs="Times New Roman"/>
          <w:sz w:val="28"/>
          <w:szCs w:val="28"/>
        </w:rPr>
        <w:t xml:space="preserve"> фактическая сумма составляет 54 683,1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09,10%. Причина перерасхода в том, что обновляется оборудования Центральной котельной для перевода на Мини-ТЭЦ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Прочие затраты» - пр</w:t>
      </w:r>
      <w:r w:rsidR="00EC4DFD" w:rsidRPr="005F6F23">
        <w:rPr>
          <w:rFonts w:ascii="Times New Roman" w:hAnsi="Times New Roman" w:cs="Times New Roman"/>
          <w:sz w:val="28"/>
          <w:szCs w:val="28"/>
        </w:rPr>
        <w:t>и утвержденной тарифной смете 60 137,99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</w:t>
      </w:r>
      <w:r w:rsidR="00EC4DFD" w:rsidRPr="005F6F23">
        <w:rPr>
          <w:rFonts w:ascii="Times New Roman" w:hAnsi="Times New Roman" w:cs="Times New Roman"/>
          <w:sz w:val="28"/>
          <w:szCs w:val="28"/>
        </w:rPr>
        <w:t>еское исполнение</w:t>
      </w:r>
      <w:r w:rsidR="009E47E9">
        <w:rPr>
          <w:rFonts w:ascii="Times New Roman" w:hAnsi="Times New Roman" w:cs="Times New Roman"/>
          <w:sz w:val="28"/>
          <w:szCs w:val="28"/>
        </w:rPr>
        <w:t xml:space="preserve"> составило 96,85 % или 69 098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в том числе спец. одежда, средст</w:t>
      </w:r>
      <w:r w:rsidR="009E47E9">
        <w:rPr>
          <w:rFonts w:ascii="Times New Roman" w:hAnsi="Times New Roman" w:cs="Times New Roman"/>
          <w:sz w:val="28"/>
          <w:szCs w:val="28"/>
        </w:rPr>
        <w:t>ва защиты, спец. молоко на 114,9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так как цены на спец. одежды увеличены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Услуги сторонних организаций» - при утвержденной в тарифной смете 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        57 544,29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 xml:space="preserve">, </w:t>
      </w:r>
      <w:r w:rsidR="00EC4DFD" w:rsidRPr="005F6F23">
        <w:rPr>
          <w:rFonts w:ascii="Times New Roman" w:hAnsi="Times New Roman" w:cs="Times New Roman"/>
          <w:sz w:val="28"/>
          <w:szCs w:val="28"/>
        </w:rPr>
        <w:t>фактиче</w:t>
      </w:r>
      <w:r w:rsidR="009E47E9">
        <w:rPr>
          <w:rFonts w:ascii="Times New Roman" w:hAnsi="Times New Roman" w:cs="Times New Roman"/>
          <w:sz w:val="28"/>
          <w:szCs w:val="28"/>
        </w:rPr>
        <w:t xml:space="preserve">ские затраты составили 66 073,50 </w:t>
      </w:r>
      <w:proofErr w:type="spellStart"/>
      <w:r w:rsidR="009E47E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 xml:space="preserve"> или 114,82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на другие услуги не хватает денежные средства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Расходы периода» - при </w:t>
      </w:r>
      <w:r w:rsidR="00EC4DFD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50 658,11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59</w:t>
      </w:r>
      <w:r w:rsidR="009E47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E47E9">
        <w:rPr>
          <w:rFonts w:ascii="Times New Roman" w:hAnsi="Times New Roman" w:cs="Times New Roman"/>
          <w:sz w:val="28"/>
          <w:szCs w:val="28"/>
        </w:rPr>
        <w:t>638,47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9E47E9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 xml:space="preserve"> или 117,73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р</w:t>
      </w:r>
      <w:r w:rsidR="00EC4DFD" w:rsidRPr="005F6F23">
        <w:rPr>
          <w:rFonts w:ascii="Times New Roman" w:hAnsi="Times New Roman" w:cs="Times New Roman"/>
          <w:sz w:val="28"/>
          <w:szCs w:val="28"/>
        </w:rPr>
        <w:t>и утвержденной тарифной смете 21 178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 28</w:t>
      </w:r>
      <w:r w:rsidR="00EC4DFD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C4DFD" w:rsidRPr="005F6F23">
        <w:rPr>
          <w:rFonts w:ascii="Times New Roman" w:hAnsi="Times New Roman" w:cs="Times New Roman"/>
          <w:sz w:val="28"/>
          <w:szCs w:val="28"/>
        </w:rPr>
        <w:t>082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ерерасход по статьям: «услуги связи и информационные услуги» - при утвержд</w:t>
      </w:r>
      <w:r w:rsidR="00EC4DFD" w:rsidRPr="005F6F23">
        <w:rPr>
          <w:rFonts w:ascii="Times New Roman" w:hAnsi="Times New Roman" w:cs="Times New Roman"/>
          <w:sz w:val="28"/>
          <w:szCs w:val="28"/>
        </w:rPr>
        <w:t>енной тарифной смете 602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</w:t>
      </w:r>
      <w:r w:rsidR="00EC4DFD" w:rsidRPr="005F6F23">
        <w:rPr>
          <w:rFonts w:ascii="Times New Roman" w:hAnsi="Times New Roman" w:cs="Times New Roman"/>
          <w:sz w:val="28"/>
          <w:szCs w:val="28"/>
        </w:rPr>
        <w:t>ое исполнение выполнено на 140,40 % или сумма составляет 845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</w:t>
      </w:r>
      <w:r w:rsidR="00EC4DFD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C4DFD" w:rsidRPr="005F6F23">
        <w:rPr>
          <w:rFonts w:ascii="Times New Roman" w:hAnsi="Times New Roman" w:cs="Times New Roman"/>
          <w:sz w:val="28"/>
          <w:szCs w:val="28"/>
        </w:rPr>
        <w:t>967,86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и 2 686,1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EC4DFD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36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5F6F23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Аудиторская услуга» - при утвержденной в тарифной смете 44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</w:t>
      </w:r>
      <w:r w:rsidR="00EC4DFD" w:rsidRPr="005F6F23">
        <w:rPr>
          <w:rFonts w:ascii="Times New Roman" w:hAnsi="Times New Roman" w:cs="Times New Roman"/>
          <w:sz w:val="28"/>
          <w:szCs w:val="28"/>
        </w:rPr>
        <w:t>актические затраты составили 444</w:t>
      </w:r>
      <w:r w:rsidRPr="005F6F23">
        <w:rPr>
          <w:rFonts w:ascii="Times New Roman" w:hAnsi="Times New Roman" w:cs="Times New Roman"/>
          <w:sz w:val="28"/>
          <w:szCs w:val="28"/>
        </w:rPr>
        <w:t>,00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EC4DFD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Услуга приобретена через портал по государственным закупкам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Периодическая печать» - при утвержденной в тарифной смете 155,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</w:t>
      </w:r>
      <w:r w:rsidR="00EC4DFD" w:rsidRPr="005F6F23">
        <w:rPr>
          <w:rFonts w:ascii="Times New Roman" w:hAnsi="Times New Roman" w:cs="Times New Roman"/>
          <w:sz w:val="28"/>
          <w:szCs w:val="28"/>
        </w:rPr>
        <w:t>вили 155,40 тыс. тенге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Подпиской на государственные печатные издания обеспечены все подразделения предприятия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lastRenderedPageBreak/>
        <w:t>«Расходы на канц. товары и компьютерное обслуживание» - при утвержденной в тарифной смете 5</w:t>
      </w:r>
      <w:r w:rsidR="00EC4DFD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C4DFD" w:rsidRPr="005F6F23">
        <w:rPr>
          <w:rFonts w:ascii="Times New Roman" w:hAnsi="Times New Roman" w:cs="Times New Roman"/>
          <w:sz w:val="28"/>
          <w:szCs w:val="28"/>
        </w:rPr>
        <w:t>671,6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тавили 6 776,10 </w:t>
      </w:r>
      <w:proofErr w:type="spellStart"/>
      <w:r w:rsidR="00EC4DFD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19,47</w:t>
      </w:r>
      <w:r w:rsidRPr="005F6F23">
        <w:rPr>
          <w:rFonts w:ascii="Times New Roman" w:hAnsi="Times New Roman" w:cs="Times New Roman"/>
          <w:sz w:val="28"/>
          <w:szCs w:val="28"/>
        </w:rPr>
        <w:t>%. Все специалисты обеспечены персональными компьютерами, офисными оборудованиями и постоянно ведется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работа</w:t>
      </w:r>
      <w:r w:rsidRPr="005F6F23">
        <w:rPr>
          <w:rFonts w:ascii="Times New Roman" w:hAnsi="Times New Roman" w:cs="Times New Roman"/>
          <w:sz w:val="28"/>
          <w:szCs w:val="28"/>
        </w:rPr>
        <w:t xml:space="preserve"> по ремонту принтеров, заправке картриджей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Расходы на обучение персоналов» - при утвержденной в тарифной смете 164</w:t>
      </w:r>
      <w:r w:rsidR="00E961AE" w:rsidRPr="005F6F23">
        <w:rPr>
          <w:rFonts w:ascii="Times New Roman" w:hAnsi="Times New Roman" w:cs="Times New Roman"/>
          <w:sz w:val="28"/>
          <w:szCs w:val="28"/>
        </w:rPr>
        <w:t>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тыс. тенге, ф</w:t>
      </w:r>
      <w:r w:rsidR="009E47E9">
        <w:rPr>
          <w:rFonts w:ascii="Times New Roman" w:hAnsi="Times New Roman" w:cs="Times New Roman"/>
          <w:sz w:val="28"/>
          <w:szCs w:val="28"/>
        </w:rPr>
        <w:t xml:space="preserve">актические затраты составили 205,20 </w:t>
      </w:r>
      <w:proofErr w:type="spellStart"/>
      <w:proofErr w:type="gramStart"/>
      <w:r w:rsidR="009E47E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E47E9">
        <w:rPr>
          <w:rFonts w:ascii="Times New Roman" w:hAnsi="Times New Roman" w:cs="Times New Roman"/>
          <w:sz w:val="28"/>
          <w:szCs w:val="28"/>
        </w:rPr>
        <w:t xml:space="preserve"> или 125,12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2A4F" w:rsidRPr="005F6F23" w:rsidRDefault="005D2A4F" w:rsidP="00E961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5F6F23">
        <w:rPr>
          <w:rFonts w:ascii="Times New Roman" w:hAnsi="Times New Roman" w:cs="Times New Roman"/>
          <w:b/>
          <w:sz w:val="28"/>
          <w:szCs w:val="28"/>
        </w:rPr>
        <w:t>по передаче и распределению тепловой энергии</w:t>
      </w:r>
      <w:r w:rsidRPr="005F6F23">
        <w:rPr>
          <w:rFonts w:ascii="Times New Roman" w:hAnsi="Times New Roman" w:cs="Times New Roman"/>
          <w:sz w:val="28"/>
          <w:szCs w:val="28"/>
        </w:rPr>
        <w:t xml:space="preserve"> - при </w:t>
      </w:r>
      <w:r w:rsidR="00E961AE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14 048,57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</w:t>
      </w:r>
      <w:r w:rsidR="00406D37">
        <w:rPr>
          <w:rFonts w:ascii="Times New Roman" w:hAnsi="Times New Roman" w:cs="Times New Roman"/>
          <w:sz w:val="28"/>
          <w:szCs w:val="28"/>
        </w:rPr>
        <w:t xml:space="preserve"> 17 673,10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>, что сост</w:t>
      </w:r>
      <w:r w:rsidR="00406D37">
        <w:rPr>
          <w:rFonts w:ascii="Times New Roman" w:hAnsi="Times New Roman" w:cs="Times New Roman"/>
          <w:sz w:val="28"/>
          <w:szCs w:val="28"/>
        </w:rPr>
        <w:t>авляет 12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приобретены необходимые материалы на производственные нужды, для обеспечения пот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ребителей качественной услугой, </w:t>
      </w:r>
      <w:r w:rsidRPr="005F6F23">
        <w:rPr>
          <w:rFonts w:ascii="Times New Roman" w:hAnsi="Times New Roman" w:cs="Times New Roman"/>
          <w:sz w:val="28"/>
          <w:szCs w:val="28"/>
        </w:rPr>
        <w:t xml:space="preserve">за 2017 год имело место большого объема потребления технической соли и катионита. 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Затраты на компенсацию нормативных технических потерь» - при </w:t>
      </w:r>
      <w:r w:rsidR="00E961AE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20 364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20</w:t>
      </w:r>
      <w:r w:rsidR="00E961AE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364,4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</w:t>
      </w:r>
      <w:r w:rsidR="00E961AE" w:rsidRPr="005F6F23">
        <w:rPr>
          <w:rFonts w:ascii="Times New Roman" w:hAnsi="Times New Roman" w:cs="Times New Roman"/>
          <w:sz w:val="28"/>
          <w:szCs w:val="28"/>
        </w:rPr>
        <w:t>ри утвержденной тарифной смете 94 142,</w:t>
      </w:r>
      <w:proofErr w:type="gramStart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48 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5F6F23">
        <w:rPr>
          <w:rFonts w:ascii="Times New Roman" w:hAnsi="Times New Roman" w:cs="Times New Roman"/>
          <w:sz w:val="28"/>
          <w:szCs w:val="28"/>
        </w:rPr>
        <w:t>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, фактические затраты 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составил 124 833,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>, или 132,60</w:t>
      </w:r>
      <w:r w:rsidRPr="005F6F23">
        <w:rPr>
          <w:rFonts w:ascii="Times New Roman" w:hAnsi="Times New Roman" w:cs="Times New Roman"/>
          <w:sz w:val="28"/>
          <w:szCs w:val="28"/>
        </w:rPr>
        <w:t>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Амортизация» - при утвержденной тарифной смете 22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 xml:space="preserve">002,20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 факти</w:t>
      </w:r>
      <w:r w:rsidR="00406D37">
        <w:rPr>
          <w:rFonts w:ascii="Times New Roman" w:hAnsi="Times New Roman" w:cs="Times New Roman"/>
          <w:sz w:val="28"/>
          <w:szCs w:val="28"/>
        </w:rPr>
        <w:t>ческая сумма составляет 24 004,4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>, или 109,1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Ремонт» - при утвержденной тарифной смете 13</w:t>
      </w:r>
      <w:r w:rsidR="00E961AE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961AE" w:rsidRPr="005F6F23">
        <w:rPr>
          <w:rFonts w:ascii="Times New Roman" w:hAnsi="Times New Roman" w:cs="Times New Roman"/>
          <w:sz w:val="28"/>
          <w:szCs w:val="28"/>
        </w:rPr>
        <w:t>842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ая сумм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а составила 13 842,2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 или 100</w:t>
      </w:r>
      <w:r w:rsidRPr="005F6F23">
        <w:rPr>
          <w:rFonts w:ascii="Times New Roman" w:hAnsi="Times New Roman" w:cs="Times New Roman"/>
          <w:sz w:val="28"/>
          <w:szCs w:val="28"/>
        </w:rPr>
        <w:t xml:space="preserve">%. (приложены сметные расчеты)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Прочие затраты» - при утвержденной тарифной смете 2</w:t>
      </w:r>
      <w:r w:rsidR="00E961AE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961AE" w:rsidRPr="005F6F23">
        <w:rPr>
          <w:rFonts w:ascii="Times New Roman" w:hAnsi="Times New Roman" w:cs="Times New Roman"/>
          <w:sz w:val="28"/>
          <w:szCs w:val="28"/>
        </w:rPr>
        <w:t>521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</w:t>
      </w:r>
      <w:r w:rsidR="00E961AE" w:rsidRPr="005F6F23">
        <w:rPr>
          <w:rFonts w:ascii="Times New Roman" w:hAnsi="Times New Roman" w:cs="Times New Roman"/>
          <w:sz w:val="28"/>
          <w:szCs w:val="28"/>
        </w:rPr>
        <w:t>е</w:t>
      </w:r>
      <w:r w:rsidR="00406D37">
        <w:rPr>
          <w:rFonts w:ascii="Times New Roman" w:hAnsi="Times New Roman" w:cs="Times New Roman"/>
          <w:sz w:val="28"/>
          <w:szCs w:val="28"/>
        </w:rPr>
        <w:t>ское исполнение составило 119,97 % или 3 024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</w:t>
      </w:r>
      <w:r w:rsidR="00406D37">
        <w:rPr>
          <w:rFonts w:ascii="Times New Roman" w:hAnsi="Times New Roman" w:cs="Times New Roman"/>
          <w:sz w:val="28"/>
          <w:szCs w:val="28"/>
        </w:rPr>
        <w:t xml:space="preserve"> молоко на 119,97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так как цены на спец. одежды увеличены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расходы периода» - при </w:t>
      </w:r>
      <w:r w:rsidR="00E961AE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30 470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 xml:space="preserve">, </w:t>
      </w:r>
      <w:r w:rsidR="00E961AE" w:rsidRPr="005F6F23">
        <w:rPr>
          <w:rFonts w:ascii="Times New Roman" w:hAnsi="Times New Roman" w:cs="Times New Roman"/>
          <w:sz w:val="28"/>
          <w:szCs w:val="28"/>
        </w:rPr>
        <w:t>фактиче</w:t>
      </w:r>
      <w:r w:rsidR="00406D37">
        <w:rPr>
          <w:rFonts w:ascii="Times New Roman" w:hAnsi="Times New Roman" w:cs="Times New Roman"/>
          <w:sz w:val="28"/>
          <w:szCs w:val="28"/>
        </w:rPr>
        <w:t xml:space="preserve">ские затраты составили 34 538,34 </w:t>
      </w:r>
      <w:proofErr w:type="spellStart"/>
      <w:r w:rsidR="00406D3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06D37">
        <w:rPr>
          <w:rFonts w:ascii="Times New Roman" w:hAnsi="Times New Roman" w:cs="Times New Roman"/>
          <w:sz w:val="28"/>
          <w:szCs w:val="28"/>
        </w:rPr>
        <w:t xml:space="preserve"> или 113,35</w:t>
      </w:r>
      <w:r w:rsidRPr="005F6F23">
        <w:rPr>
          <w:rFonts w:ascii="Times New Roman" w:hAnsi="Times New Roman" w:cs="Times New Roman"/>
          <w:sz w:val="28"/>
          <w:szCs w:val="28"/>
        </w:rPr>
        <w:t>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р</w:t>
      </w:r>
      <w:r w:rsidR="00E961AE" w:rsidRPr="005F6F23">
        <w:rPr>
          <w:rFonts w:ascii="Times New Roman" w:hAnsi="Times New Roman" w:cs="Times New Roman"/>
          <w:sz w:val="28"/>
          <w:szCs w:val="28"/>
        </w:rPr>
        <w:t>и утвержденной тарифной смете 21 677,7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 28 744,6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социальный налог» - п</w:t>
      </w:r>
      <w:r w:rsidR="00E961AE" w:rsidRPr="005F6F23">
        <w:rPr>
          <w:rFonts w:ascii="Times New Roman" w:hAnsi="Times New Roman" w:cs="Times New Roman"/>
          <w:sz w:val="28"/>
          <w:szCs w:val="28"/>
        </w:rPr>
        <w:t>ри утвержденной тарифной смете 1 853,44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2 478,0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 или 133,70</w:t>
      </w:r>
      <w:r w:rsidRPr="005F6F23">
        <w:rPr>
          <w:rFonts w:ascii="Times New Roman" w:hAnsi="Times New Roman" w:cs="Times New Roman"/>
          <w:sz w:val="28"/>
          <w:szCs w:val="28"/>
        </w:rPr>
        <w:t xml:space="preserve">%, с увеличением суммы заработной платы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ерерасход по статьям: «услуги связи и информационные услуги» - при ут</w:t>
      </w:r>
      <w:r w:rsidR="00E961AE" w:rsidRPr="005F6F23">
        <w:rPr>
          <w:rFonts w:ascii="Times New Roman" w:hAnsi="Times New Roman" w:cs="Times New Roman"/>
          <w:sz w:val="28"/>
          <w:szCs w:val="28"/>
        </w:rPr>
        <w:t>вержденной тарифной смете 540,81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</w:t>
      </w:r>
      <w:r w:rsidR="00515318" w:rsidRPr="005F6F23">
        <w:rPr>
          <w:rFonts w:ascii="Times New Roman" w:hAnsi="Times New Roman" w:cs="Times New Roman"/>
          <w:sz w:val="28"/>
          <w:szCs w:val="28"/>
        </w:rPr>
        <w:t>140,40 % или сумма составляет 759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lastRenderedPageBreak/>
        <w:t>«Услуги банка» - при утвержденной в тарифной смете 1</w:t>
      </w:r>
      <w:r w:rsidR="00515318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15318" w:rsidRPr="005F6F23">
        <w:rPr>
          <w:rFonts w:ascii="Times New Roman" w:hAnsi="Times New Roman" w:cs="Times New Roman"/>
          <w:sz w:val="28"/>
          <w:szCs w:val="28"/>
        </w:rPr>
        <w:t>911,9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2</w:t>
      </w:r>
      <w:r w:rsidR="00515318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15318" w:rsidRPr="005F6F23">
        <w:rPr>
          <w:rFonts w:ascii="Times New Roman" w:hAnsi="Times New Roman" w:cs="Times New Roman"/>
          <w:sz w:val="28"/>
          <w:szCs w:val="28"/>
        </w:rPr>
        <w:t xml:space="preserve">611,90 </w:t>
      </w:r>
      <w:proofErr w:type="spellStart"/>
      <w:r w:rsidR="00515318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 или 136,61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5F6F23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Расходы на обучение персоналов» - при утвержденной в тарифной смете 16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</w:t>
      </w:r>
      <w:r w:rsidR="00406D37">
        <w:rPr>
          <w:rFonts w:ascii="Times New Roman" w:hAnsi="Times New Roman" w:cs="Times New Roman"/>
          <w:sz w:val="28"/>
          <w:szCs w:val="28"/>
        </w:rPr>
        <w:t xml:space="preserve">актические затраты составили 205,20 </w:t>
      </w:r>
      <w:proofErr w:type="spellStart"/>
      <w:r w:rsidR="00406D3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06D37">
        <w:rPr>
          <w:rFonts w:ascii="Times New Roman" w:hAnsi="Times New Roman" w:cs="Times New Roman"/>
          <w:sz w:val="28"/>
          <w:szCs w:val="28"/>
        </w:rPr>
        <w:t xml:space="preserve"> или 125,12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b/>
          <w:sz w:val="28"/>
          <w:szCs w:val="28"/>
        </w:rPr>
        <w:t>Объем оказываемых услуг (тепловая эне</w:t>
      </w:r>
      <w:r w:rsidR="00406D37">
        <w:rPr>
          <w:rFonts w:ascii="Times New Roman" w:hAnsi="Times New Roman" w:cs="Times New Roman"/>
          <w:b/>
          <w:sz w:val="28"/>
          <w:szCs w:val="28"/>
        </w:rPr>
        <w:t>ргия) за 2018</w:t>
      </w:r>
      <w:r w:rsidR="00515318" w:rsidRPr="005F6F23">
        <w:rPr>
          <w:rFonts w:ascii="Times New Roman" w:hAnsi="Times New Roman" w:cs="Times New Roman"/>
          <w:b/>
          <w:sz w:val="28"/>
          <w:szCs w:val="28"/>
        </w:rPr>
        <w:t xml:space="preserve"> год составил – 354</w:t>
      </w:r>
      <w:r w:rsidRPr="005F6F23">
        <w:rPr>
          <w:rFonts w:ascii="Times New Roman" w:hAnsi="Times New Roman" w:cs="Times New Roman"/>
          <w:b/>
          <w:sz w:val="28"/>
          <w:szCs w:val="28"/>
        </w:rPr>
        <w:t xml:space="preserve"> тыс. Гкал.</w:t>
      </w:r>
      <w:r w:rsidR="00515318" w:rsidRPr="005F6F23">
        <w:rPr>
          <w:rFonts w:ascii="Times New Roman" w:hAnsi="Times New Roman" w:cs="Times New Roman"/>
          <w:b/>
          <w:sz w:val="28"/>
          <w:szCs w:val="28"/>
        </w:rPr>
        <w:t xml:space="preserve"> (по Центральной котельной из года в год снижается мощность выработки, из-за изношенности)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Покупная вода</w:t>
      </w:r>
      <w:r w:rsidRPr="005F6F23">
        <w:rPr>
          <w:rFonts w:ascii="Times New Roman" w:hAnsi="Times New Roman" w:cs="Times New Roman"/>
          <w:b/>
          <w:sz w:val="28"/>
          <w:szCs w:val="28"/>
        </w:rPr>
        <w:t>» по подаче горячей воды по распре</w:t>
      </w:r>
      <w:r w:rsidRPr="005F6F23">
        <w:rPr>
          <w:rFonts w:ascii="Times New Roman" w:hAnsi="Times New Roman" w:cs="Times New Roman"/>
          <w:b/>
          <w:sz w:val="28"/>
          <w:szCs w:val="28"/>
          <w:lang w:val="kk-KZ"/>
        </w:rPr>
        <w:t>дели</w:t>
      </w:r>
      <w:r w:rsidRPr="005F6F23">
        <w:rPr>
          <w:rFonts w:ascii="Times New Roman" w:hAnsi="Times New Roman" w:cs="Times New Roman"/>
          <w:b/>
          <w:sz w:val="28"/>
          <w:szCs w:val="28"/>
        </w:rPr>
        <w:t>тельным сетям</w:t>
      </w:r>
      <w:r w:rsidRPr="005F6F23">
        <w:rPr>
          <w:rFonts w:ascii="Times New Roman" w:hAnsi="Times New Roman" w:cs="Times New Roman"/>
          <w:sz w:val="28"/>
          <w:szCs w:val="28"/>
        </w:rPr>
        <w:t xml:space="preserve"> - при у</w:t>
      </w:r>
      <w:r w:rsidR="00515318" w:rsidRPr="005F6F23">
        <w:rPr>
          <w:rFonts w:ascii="Times New Roman" w:hAnsi="Times New Roman" w:cs="Times New Roman"/>
          <w:sz w:val="28"/>
          <w:szCs w:val="28"/>
        </w:rPr>
        <w:t>твержденной в тарифной смете 122 542,05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</w:t>
      </w:r>
      <w:r w:rsidR="00515318" w:rsidRPr="005F6F23">
        <w:rPr>
          <w:rFonts w:ascii="Times New Roman" w:hAnsi="Times New Roman" w:cs="Times New Roman"/>
          <w:sz w:val="28"/>
          <w:szCs w:val="28"/>
        </w:rPr>
        <w:t>с.тенге</w:t>
      </w:r>
      <w:proofErr w:type="spellEnd"/>
      <w:proofErr w:type="gram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, фактически составил 117 395,30 </w:t>
      </w:r>
      <w:proofErr w:type="spellStart"/>
      <w:r w:rsidR="00515318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>, или выполнен на 9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ГСМ» - при</w:t>
      </w:r>
      <w:r w:rsidR="00515318" w:rsidRPr="005F6F23">
        <w:rPr>
          <w:rFonts w:ascii="Times New Roman" w:hAnsi="Times New Roman" w:cs="Times New Roman"/>
          <w:sz w:val="28"/>
          <w:szCs w:val="28"/>
        </w:rPr>
        <w:t xml:space="preserve"> утвержденной в тарифной смете 3 114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2 989,92 </w:t>
      </w:r>
      <w:proofErr w:type="spellStart"/>
      <w:r w:rsidR="00515318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 (96,0</w:t>
      </w:r>
      <w:r w:rsidRPr="005F6F23">
        <w:rPr>
          <w:rFonts w:ascii="Times New Roman" w:hAnsi="Times New Roman" w:cs="Times New Roman"/>
          <w:sz w:val="28"/>
          <w:szCs w:val="28"/>
        </w:rPr>
        <w:t>%)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Природный газ» - при запланированной в тарифной смете 48948,30 тыс. тенге, </w:t>
      </w:r>
      <w:r w:rsidR="00515318" w:rsidRPr="005F6F23">
        <w:rPr>
          <w:rFonts w:ascii="Times New Roman" w:hAnsi="Times New Roman" w:cs="Times New Roman"/>
          <w:sz w:val="28"/>
          <w:szCs w:val="28"/>
        </w:rPr>
        <w:t>фактические затраты составили 50 056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ТрансГазАйм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>қ» увеличен с 01.08.2017 года установил увеличенные дифференцированные тарифы по потреблению товарного газа для производства тепловой энергии для юридических и физических лиц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Для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а</w:t>
      </w:r>
      <w:r w:rsidRPr="005F6F23">
        <w:rPr>
          <w:rFonts w:ascii="Times New Roman" w:hAnsi="Times New Roman" w:cs="Times New Roman"/>
          <w:sz w:val="28"/>
          <w:szCs w:val="28"/>
        </w:rPr>
        <w:t xml:space="preserve"> горячей воды, природный газ не является стратегическим товаром, в связи с увеличением стоимости на стратегический товар, подана заявка на тариф в качестве ЧРМ, но несоответствием Закона РК «о естественных монополиях» заявка была отказана, п</w:t>
      </w:r>
      <w:r w:rsidR="00515318" w:rsidRPr="005F6F23">
        <w:rPr>
          <w:rFonts w:ascii="Times New Roman" w:hAnsi="Times New Roman" w:cs="Times New Roman"/>
          <w:sz w:val="28"/>
          <w:szCs w:val="28"/>
        </w:rPr>
        <w:t>оэтому исполнение составляет 102,26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Энергия» - при утвержденной в т</w:t>
      </w:r>
      <w:r w:rsidR="00515318" w:rsidRPr="005F6F23">
        <w:rPr>
          <w:rFonts w:ascii="Times New Roman" w:hAnsi="Times New Roman" w:cs="Times New Roman"/>
          <w:sz w:val="28"/>
          <w:szCs w:val="28"/>
        </w:rPr>
        <w:t>арифной смете 38 248,95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</w:t>
      </w:r>
      <w:r w:rsidR="00515318" w:rsidRPr="005F6F23">
        <w:rPr>
          <w:rFonts w:ascii="Times New Roman" w:hAnsi="Times New Roman" w:cs="Times New Roman"/>
          <w:sz w:val="28"/>
          <w:szCs w:val="28"/>
        </w:rPr>
        <w:t>.тенге</w:t>
      </w:r>
      <w:proofErr w:type="spellEnd"/>
      <w:proofErr w:type="gramEnd"/>
      <w:r w:rsidR="00515318" w:rsidRPr="005F6F23">
        <w:rPr>
          <w:rFonts w:ascii="Times New Roman" w:hAnsi="Times New Roman" w:cs="Times New Roman"/>
          <w:sz w:val="28"/>
          <w:szCs w:val="28"/>
        </w:rPr>
        <w:t>, фактически получен на 46 662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</w:t>
      </w:r>
      <w:r w:rsidR="00515318" w:rsidRPr="005F6F23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>. Причина перерасхода на 122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 объясняется тем, производитель и поставщик электроэнергии – ТОО «МАЭК-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14</w:t>
      </w:r>
      <w:r w:rsidR="000A4FEA" w:rsidRPr="005F6F23">
        <w:rPr>
          <w:rFonts w:ascii="Times New Roman" w:hAnsi="Times New Roman" w:cs="Times New Roman"/>
          <w:sz w:val="28"/>
          <w:szCs w:val="28"/>
          <w:lang w:val="kk-KZ"/>
        </w:rPr>
        <w:t> 144,22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0A4FEA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 18 755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. Причина перерасхода, в том при утверждении тарифов в 2015 году, сумма заработной платы рассчитан к утвержденной сумме тарифной сметы 2007 года, с ежегодной </w:t>
      </w:r>
      <w:r w:rsidRPr="005F6F23">
        <w:rPr>
          <w:rFonts w:ascii="Times New Roman" w:hAnsi="Times New Roman" w:cs="Times New Roman"/>
          <w:sz w:val="28"/>
          <w:szCs w:val="28"/>
        </w:rPr>
        <w:lastRenderedPageBreak/>
        <w:t>инфляцией 7 % - 56 % (с 2007 – 2015 г.- 8 лет * 7 %). Однако, за 8 лет неизменных тарифов, из-за недовольства работников предприятия, размер заработной платы в среднем возрос 2 раза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r w:rsidR="00B752A2" w:rsidRPr="005F6F23">
        <w:rPr>
          <w:rFonts w:ascii="Times New Roman" w:hAnsi="Times New Roman" w:cs="Times New Roman"/>
          <w:sz w:val="28"/>
          <w:szCs w:val="28"/>
        </w:rPr>
        <w:t>«Р</w:t>
      </w:r>
      <w:r w:rsidRPr="005F6F23">
        <w:rPr>
          <w:rFonts w:ascii="Times New Roman" w:hAnsi="Times New Roman" w:cs="Times New Roman"/>
          <w:sz w:val="28"/>
          <w:szCs w:val="28"/>
        </w:rPr>
        <w:t>асходы периода» - при утвержденной в тарифной смете 7</w:t>
      </w:r>
      <w:r w:rsidR="00B752A2"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>869,70</w:t>
      </w:r>
      <w:r w:rsidR="00B752A2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52A2" w:rsidRPr="005F6F23">
        <w:rPr>
          <w:rFonts w:ascii="Times New Roman" w:hAnsi="Times New Roman" w:cs="Times New Roman"/>
          <w:sz w:val="28"/>
          <w:szCs w:val="28"/>
        </w:rPr>
        <w:t>тыс.</w:t>
      </w:r>
      <w:r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8</w:t>
      </w:r>
      <w:r w:rsidR="0096495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64957">
        <w:rPr>
          <w:rFonts w:ascii="Times New Roman" w:hAnsi="Times New Roman" w:cs="Times New Roman"/>
          <w:sz w:val="28"/>
          <w:szCs w:val="28"/>
        </w:rPr>
        <w:t>159,60</w:t>
      </w:r>
      <w:r w:rsidR="00B752A2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2A2" w:rsidRPr="005F6F23">
        <w:rPr>
          <w:rFonts w:ascii="Times New Roman" w:hAnsi="Times New Roman" w:cs="Times New Roman"/>
          <w:sz w:val="28"/>
          <w:szCs w:val="28"/>
        </w:rPr>
        <w:t>тыс.</w:t>
      </w:r>
      <w:r w:rsidR="00964957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64957">
        <w:rPr>
          <w:rFonts w:ascii="Times New Roman" w:hAnsi="Times New Roman" w:cs="Times New Roman"/>
          <w:sz w:val="28"/>
          <w:szCs w:val="28"/>
        </w:rPr>
        <w:t xml:space="preserve"> или 103,68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B752A2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ерерасход по статьям</w:t>
      </w:r>
      <w:r w:rsidR="005D2A4F" w:rsidRPr="005F6F23">
        <w:rPr>
          <w:rFonts w:ascii="Times New Roman" w:hAnsi="Times New Roman" w:cs="Times New Roman"/>
          <w:sz w:val="28"/>
          <w:szCs w:val="28"/>
        </w:rPr>
        <w:t xml:space="preserve">: «услуги </w:t>
      </w:r>
      <w:r w:rsidRPr="005F6F23">
        <w:rPr>
          <w:rFonts w:ascii="Times New Roman" w:hAnsi="Times New Roman" w:cs="Times New Roman"/>
          <w:sz w:val="28"/>
          <w:szCs w:val="28"/>
        </w:rPr>
        <w:t xml:space="preserve">связи и информационные услуги» </w:t>
      </w:r>
      <w:r w:rsidR="005D2A4F" w:rsidRPr="005F6F23">
        <w:rPr>
          <w:rFonts w:ascii="Times New Roman" w:hAnsi="Times New Roman" w:cs="Times New Roman"/>
          <w:sz w:val="28"/>
          <w:szCs w:val="28"/>
        </w:rPr>
        <w:t>- при</w:t>
      </w:r>
      <w:r w:rsidR="000A4FEA" w:rsidRPr="005F6F23">
        <w:rPr>
          <w:rFonts w:ascii="Times New Roman" w:hAnsi="Times New Roman" w:cs="Times New Roman"/>
          <w:sz w:val="28"/>
          <w:szCs w:val="28"/>
        </w:rPr>
        <w:t xml:space="preserve"> утвержденной тарифной смете 914</w:t>
      </w:r>
      <w:r w:rsidR="005D2A4F" w:rsidRPr="005F6F23">
        <w:rPr>
          <w:rFonts w:ascii="Times New Roman" w:hAnsi="Times New Roman" w:cs="Times New Roman"/>
          <w:sz w:val="28"/>
          <w:szCs w:val="28"/>
        </w:rPr>
        <w:t>,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5D2A4F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5D2A4F" w:rsidRPr="005F6F23">
        <w:rPr>
          <w:rFonts w:ascii="Times New Roman" w:hAnsi="Times New Roman" w:cs="Times New Roman"/>
          <w:sz w:val="28"/>
          <w:szCs w:val="28"/>
        </w:rPr>
        <w:t>, фактическ</w:t>
      </w:r>
      <w:r w:rsidR="000A4FEA" w:rsidRPr="005F6F23">
        <w:rPr>
          <w:rFonts w:ascii="Times New Roman" w:hAnsi="Times New Roman" w:cs="Times New Roman"/>
          <w:sz w:val="28"/>
          <w:szCs w:val="28"/>
        </w:rPr>
        <w:t>ое исполнение выполнено на 140,37 % или сумма составляет 1 283,50</w:t>
      </w:r>
      <w:r w:rsidR="005D2A4F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A4F" w:rsidRPr="005F6F23">
        <w:rPr>
          <w:rFonts w:ascii="Times New Roman" w:hAnsi="Times New Roman" w:cs="Times New Roman"/>
          <w:sz w:val="28"/>
          <w:szCs w:val="28"/>
        </w:rPr>
        <w:t>т</w:t>
      </w:r>
      <w:r w:rsidRPr="005F6F23">
        <w:rPr>
          <w:rFonts w:ascii="Times New Roman" w:hAnsi="Times New Roman" w:cs="Times New Roman"/>
          <w:sz w:val="28"/>
          <w:szCs w:val="28"/>
        </w:rPr>
        <w:t>ыс.</w:t>
      </w:r>
      <w:r w:rsidR="005D2A4F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5D2A4F" w:rsidRPr="005F6F23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b/>
          <w:sz w:val="28"/>
          <w:szCs w:val="28"/>
        </w:rPr>
        <w:t>Объем оказываемых услуг (горячее водоснабж</w:t>
      </w:r>
      <w:r w:rsidR="000A4FEA" w:rsidRPr="005F6F23">
        <w:rPr>
          <w:rFonts w:ascii="Times New Roman" w:hAnsi="Times New Roman" w:cs="Times New Roman"/>
          <w:b/>
          <w:sz w:val="28"/>
          <w:szCs w:val="28"/>
        </w:rPr>
        <w:t>ение) за 2018 год составил – 371</w:t>
      </w:r>
      <w:r w:rsidRPr="005F6F23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5F6F23">
        <w:rPr>
          <w:rFonts w:ascii="Times New Roman" w:hAnsi="Times New Roman" w:cs="Times New Roman"/>
          <w:b/>
          <w:sz w:val="28"/>
          <w:szCs w:val="28"/>
        </w:rPr>
        <w:t>куб.м</w:t>
      </w:r>
      <w:proofErr w:type="spellEnd"/>
      <w:r w:rsidRPr="009E35E3">
        <w:rPr>
          <w:rFonts w:ascii="Times New Roman" w:hAnsi="Times New Roman" w:cs="Times New Roman"/>
          <w:b/>
          <w:sz w:val="28"/>
          <w:szCs w:val="28"/>
        </w:rPr>
        <w:t>.</w:t>
      </w:r>
      <w:r w:rsidR="000A4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FEA" w:rsidRPr="009E35E3">
        <w:rPr>
          <w:rFonts w:ascii="Times New Roman" w:hAnsi="Times New Roman" w:cs="Times New Roman"/>
          <w:sz w:val="28"/>
          <w:szCs w:val="28"/>
        </w:rPr>
        <w:t>(причина снижения объема горячей воды, потребители многоквартирных жилых домов, пользуются водонагревателями).</w:t>
      </w:r>
      <w:r w:rsidR="000A4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64" w:rsidRPr="005D2A4F" w:rsidRDefault="00DF6964" w:rsidP="00DF6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964" w:rsidRPr="00D7799C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7799C">
        <w:rPr>
          <w:rFonts w:ascii="Times New Roman" w:hAnsi="Times New Roman" w:cs="Times New Roman"/>
          <w:b/>
          <w:sz w:val="28"/>
          <w:szCs w:val="28"/>
        </w:rPr>
        <w:t>-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ланы развития предприятия на 201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5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19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27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07</w:t>
      </w:r>
      <w:r w:rsidRPr="00D7799C">
        <w:rPr>
          <w:rFonts w:ascii="Times New Roman" w:hAnsi="Times New Roman"/>
          <w:sz w:val="28"/>
          <w:szCs w:val="28"/>
          <w:lang w:eastAsia="ru-RU"/>
        </w:rPr>
        <w:t>.2015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ур</w:t>
      </w:r>
      <w:r>
        <w:rPr>
          <w:rFonts w:ascii="Times New Roman" w:hAnsi="Times New Roman"/>
          <w:sz w:val="28"/>
          <w:szCs w:val="28"/>
          <w:lang w:eastAsia="ru-RU"/>
        </w:rPr>
        <w:t>овень  тарифов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 w:rsidR="0015515F">
        <w:rPr>
          <w:rFonts w:ascii="Times New Roman" w:hAnsi="Times New Roman"/>
          <w:sz w:val="28"/>
          <w:szCs w:val="28"/>
          <w:lang w:eastAsia="ru-RU"/>
        </w:rPr>
        <w:t>09.2015 г. по 01.09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по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производству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пловой 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 xml:space="preserve"> и распределение тепловой энергии, по подаче воды распределительным сетям.</w:t>
      </w:r>
      <w:r w:rsidR="00AB412A">
        <w:rPr>
          <w:rFonts w:ascii="Times New Roman" w:hAnsi="Times New Roman"/>
          <w:sz w:val="28"/>
          <w:szCs w:val="28"/>
          <w:lang w:eastAsia="ru-RU"/>
        </w:rPr>
        <w:t xml:space="preserve"> Так, уровень тарифа на 2018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 составляет </w:t>
      </w:r>
      <w:r w:rsidR="00577710">
        <w:rPr>
          <w:rFonts w:ascii="Times New Roman" w:hAnsi="Times New Roman"/>
          <w:sz w:val="28"/>
          <w:szCs w:val="28"/>
          <w:lang w:val="kk-KZ" w:eastAsia="ru-RU"/>
        </w:rPr>
        <w:t>2 579,22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94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</w:rPr>
        <w:t>В Программу включены мероприятия по техническому перевооружению котельных, приобретению спецтехники и автотранспорта, запаса труб ППУ изоляции, монтаж Центрального пульта диспетчеризации, монтаж современных средств пожарной защиты электрооборудования.</w:t>
      </w:r>
    </w:p>
    <w:p w:rsidR="00DF6964" w:rsidRDefault="00AB412A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F6964">
        <w:rPr>
          <w:rFonts w:ascii="Times New Roman" w:hAnsi="Times New Roman"/>
          <w:sz w:val="28"/>
          <w:szCs w:val="28"/>
        </w:rPr>
        <w:t xml:space="preserve"> году предприятие планирует освоить инвестицио</w:t>
      </w:r>
      <w:r w:rsidR="00577710">
        <w:rPr>
          <w:rFonts w:ascii="Times New Roman" w:hAnsi="Times New Roman"/>
          <w:sz w:val="28"/>
          <w:szCs w:val="28"/>
        </w:rPr>
        <w:t>нную программу в с</w:t>
      </w:r>
      <w:r>
        <w:rPr>
          <w:rFonts w:ascii="Times New Roman" w:hAnsi="Times New Roman"/>
          <w:sz w:val="28"/>
          <w:szCs w:val="28"/>
        </w:rPr>
        <w:t>умме 18 741,05</w:t>
      </w:r>
      <w:r w:rsidR="00DF69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964"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 w:rsidR="00DF6964">
        <w:rPr>
          <w:rFonts w:ascii="Times New Roman" w:hAnsi="Times New Roman"/>
          <w:sz w:val="28"/>
          <w:szCs w:val="28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</w:t>
      </w:r>
      <w:r w:rsidR="00AB412A">
        <w:rPr>
          <w:rFonts w:ascii="Times New Roman" w:hAnsi="Times New Roman"/>
          <w:sz w:val="28"/>
          <w:szCs w:val="28"/>
        </w:rPr>
        <w:t>ральная котельная преобразовано</w:t>
      </w:r>
      <w:r>
        <w:rPr>
          <w:rFonts w:ascii="Times New Roman" w:hAnsi="Times New Roman"/>
          <w:sz w:val="28"/>
          <w:szCs w:val="28"/>
        </w:rPr>
        <w:t xml:space="preserve"> с переводом на Мини-ТЭЦ.</w:t>
      </w:r>
    </w:p>
    <w:p w:rsidR="00DF6964" w:rsidRPr="00FA7D47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DF6964" w:rsidRDefault="00BB416F" w:rsidP="00D6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работы ГКП «</w:t>
      </w:r>
      <w:proofErr w:type="spellStart"/>
      <w:r>
        <w:rPr>
          <w:rFonts w:ascii="Times New Roman" w:hAnsi="Times New Roman"/>
          <w:sz w:val="28"/>
          <w:szCs w:val="28"/>
        </w:rPr>
        <w:t>Озен</w:t>
      </w:r>
      <w:r w:rsidR="00DF6964"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="00DF6964" w:rsidRPr="00FA7D47">
        <w:rPr>
          <w:rFonts w:ascii="Times New Roman" w:hAnsi="Times New Roman"/>
          <w:sz w:val="28"/>
          <w:szCs w:val="28"/>
        </w:rPr>
        <w:t>» направлены на улучшение состояния энергетического комплекса в городе, снижение потерь, эффективную, качественную и бесперебойную поставку тепловой энергии в отопительный период и горячей воды — круглый год. </w:t>
      </w:r>
    </w:p>
    <w:p w:rsidR="00D65ADE" w:rsidRPr="00D7799C" w:rsidRDefault="00D65ADE" w:rsidP="00DF6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64" w:rsidRPr="00D7799C" w:rsidRDefault="00DF6964" w:rsidP="00DF6964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>ну «О естественных монополиях</w:t>
      </w:r>
      <w:r w:rsidR="0015515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риказом АРЕМ </w:t>
      </w:r>
      <w:proofErr w:type="gramStart"/>
      <w:r w:rsidRPr="00D7799C">
        <w:rPr>
          <w:rFonts w:ascii="Times New Roman" w:hAnsi="Times New Roman" w:cs="Times New Roman"/>
          <w:bCs/>
          <w:sz w:val="28"/>
          <w:szCs w:val="28"/>
        </w:rPr>
        <w:t>РК  от</w:t>
      </w:r>
      <w:proofErr w:type="gramEnd"/>
      <w:r w:rsidRPr="00D7799C">
        <w:rPr>
          <w:rFonts w:ascii="Times New Roman" w:hAnsi="Times New Roman" w:cs="Times New Roman"/>
          <w:bCs/>
          <w:sz w:val="28"/>
          <w:szCs w:val="28"/>
        </w:rPr>
        <w:t xml:space="preserve">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</w:t>
      </w:r>
      <w:r w:rsidR="00AB412A"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19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не позднее, чем за шестьдесят календарных дней до конца текущего года, в 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DF6964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DF5A10" w:rsidRDefault="00DF5A10" w:rsidP="00D779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4B6" w:rsidRPr="007D14B6" w:rsidRDefault="007D14B6" w:rsidP="00AB412A">
      <w:pPr>
        <w:spacing w:after="0"/>
        <w:jc w:val="both"/>
        <w:rPr>
          <w:sz w:val="28"/>
          <w:szCs w:val="28"/>
          <w:lang w:val="kk-KZ"/>
        </w:rPr>
      </w:pP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Планово-экономический отдел 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Начальник ПЭО: Омарова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Аманбиби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В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едущий экономист ПЭО: Сабитов Бахытжан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) </w:t>
      </w:r>
      <w:r w:rsidR="000F4258"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2C68DC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hyperlink r:id="rId6" w:history="1">
        <w:r w:rsidRPr="002C68DC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uzenzhlu1@mail.ru</w:t>
        </w:r>
      </w:hyperlink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63758D" w:rsidRPr="002C68DC" w:rsidRDefault="0063758D" w:rsidP="007D14B6">
      <w:pPr>
        <w:spacing w:after="0" w:line="240" w:lineRule="auto"/>
        <w:contextualSpacing/>
        <w:jc w:val="both"/>
        <w:rPr>
          <w:sz w:val="28"/>
          <w:szCs w:val="28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r w:rsidR="00FA3195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ozen</w:t>
      </w:r>
      <w:r w:rsidR="00FA3195" w:rsidRPr="00AC3364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jylu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.kz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B5490A" w:rsidRPr="002156EA" w:rsidRDefault="00B5490A" w:rsidP="00B5490A">
      <w:pPr>
        <w:spacing w:after="0"/>
        <w:ind w:firstLine="567"/>
        <w:jc w:val="both"/>
        <w:rPr>
          <w:b/>
          <w:sz w:val="24"/>
          <w:szCs w:val="24"/>
          <w:lang w:val="kk-KZ"/>
        </w:rPr>
      </w:pPr>
    </w:p>
    <w:p w:rsidR="00B5490A" w:rsidRPr="0080542B" w:rsidRDefault="00B5490A" w:rsidP="00B5490A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4C74C7" w:rsidRPr="00DF5A10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E7F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22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25"/>
  </w:num>
  <w:num w:numId="18">
    <w:abstractNumId w:val="14"/>
  </w:num>
  <w:num w:numId="19">
    <w:abstractNumId w:val="24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97A32"/>
    <w:rsid w:val="000A4FEA"/>
    <w:rsid w:val="000E13ED"/>
    <w:rsid w:val="000F4258"/>
    <w:rsid w:val="001312E2"/>
    <w:rsid w:val="001550CE"/>
    <w:rsid w:val="0015515F"/>
    <w:rsid w:val="00156B03"/>
    <w:rsid w:val="001A333A"/>
    <w:rsid w:val="001C147F"/>
    <w:rsid w:val="001D2EB5"/>
    <w:rsid w:val="001E1547"/>
    <w:rsid w:val="00211121"/>
    <w:rsid w:val="002128D3"/>
    <w:rsid w:val="002156EA"/>
    <w:rsid w:val="00222621"/>
    <w:rsid w:val="00222CF4"/>
    <w:rsid w:val="00234143"/>
    <w:rsid w:val="002451C7"/>
    <w:rsid w:val="0025036C"/>
    <w:rsid w:val="00252E2C"/>
    <w:rsid w:val="00266686"/>
    <w:rsid w:val="002A1CEA"/>
    <w:rsid w:val="002B7E05"/>
    <w:rsid w:val="002C68DC"/>
    <w:rsid w:val="002E77A8"/>
    <w:rsid w:val="002F1815"/>
    <w:rsid w:val="00312F67"/>
    <w:rsid w:val="003263EA"/>
    <w:rsid w:val="00326AFF"/>
    <w:rsid w:val="00344322"/>
    <w:rsid w:val="0036196A"/>
    <w:rsid w:val="00363A68"/>
    <w:rsid w:val="00381E85"/>
    <w:rsid w:val="00384484"/>
    <w:rsid w:val="00384F36"/>
    <w:rsid w:val="003A56B9"/>
    <w:rsid w:val="003B7B29"/>
    <w:rsid w:val="003D6DFF"/>
    <w:rsid w:val="00406D37"/>
    <w:rsid w:val="00420986"/>
    <w:rsid w:val="004263B4"/>
    <w:rsid w:val="00426A5F"/>
    <w:rsid w:val="00433E53"/>
    <w:rsid w:val="004674BA"/>
    <w:rsid w:val="004728B7"/>
    <w:rsid w:val="00481D02"/>
    <w:rsid w:val="004860FE"/>
    <w:rsid w:val="004B33C7"/>
    <w:rsid w:val="004C6873"/>
    <w:rsid w:val="004C74C7"/>
    <w:rsid w:val="004F08E0"/>
    <w:rsid w:val="004F0927"/>
    <w:rsid w:val="00515318"/>
    <w:rsid w:val="005404FB"/>
    <w:rsid w:val="005575E2"/>
    <w:rsid w:val="0057291B"/>
    <w:rsid w:val="00577710"/>
    <w:rsid w:val="005B60F5"/>
    <w:rsid w:val="005C04DD"/>
    <w:rsid w:val="005C15FB"/>
    <w:rsid w:val="005D2A4F"/>
    <w:rsid w:val="005E77E2"/>
    <w:rsid w:val="005F6DEE"/>
    <w:rsid w:val="005F6F23"/>
    <w:rsid w:val="00614ADB"/>
    <w:rsid w:val="006300CE"/>
    <w:rsid w:val="00631065"/>
    <w:rsid w:val="0063758D"/>
    <w:rsid w:val="0063792E"/>
    <w:rsid w:val="00661E11"/>
    <w:rsid w:val="00666031"/>
    <w:rsid w:val="00666D57"/>
    <w:rsid w:val="006A1988"/>
    <w:rsid w:val="006A3FEA"/>
    <w:rsid w:val="006F2429"/>
    <w:rsid w:val="007013DE"/>
    <w:rsid w:val="00703F9E"/>
    <w:rsid w:val="00715A05"/>
    <w:rsid w:val="00725D8C"/>
    <w:rsid w:val="00740A5F"/>
    <w:rsid w:val="00761EA4"/>
    <w:rsid w:val="00775025"/>
    <w:rsid w:val="0079622A"/>
    <w:rsid w:val="007D10A9"/>
    <w:rsid w:val="007D14B6"/>
    <w:rsid w:val="007D5092"/>
    <w:rsid w:val="007E6516"/>
    <w:rsid w:val="007F48CF"/>
    <w:rsid w:val="008037F3"/>
    <w:rsid w:val="00816823"/>
    <w:rsid w:val="0086360A"/>
    <w:rsid w:val="00877AFA"/>
    <w:rsid w:val="00890C40"/>
    <w:rsid w:val="008A077E"/>
    <w:rsid w:val="008A19C5"/>
    <w:rsid w:val="008B11A4"/>
    <w:rsid w:val="008B42C0"/>
    <w:rsid w:val="008C694F"/>
    <w:rsid w:val="008D0F01"/>
    <w:rsid w:val="008D368E"/>
    <w:rsid w:val="008D52BB"/>
    <w:rsid w:val="008E2E1A"/>
    <w:rsid w:val="00913D23"/>
    <w:rsid w:val="00931699"/>
    <w:rsid w:val="009561C9"/>
    <w:rsid w:val="00960F11"/>
    <w:rsid w:val="00964957"/>
    <w:rsid w:val="0097137C"/>
    <w:rsid w:val="0098257A"/>
    <w:rsid w:val="009E35E3"/>
    <w:rsid w:val="009E47E9"/>
    <w:rsid w:val="009E4FA8"/>
    <w:rsid w:val="00A01AC8"/>
    <w:rsid w:val="00A01C59"/>
    <w:rsid w:val="00A0390E"/>
    <w:rsid w:val="00A1458A"/>
    <w:rsid w:val="00A23DCE"/>
    <w:rsid w:val="00A25281"/>
    <w:rsid w:val="00A339AB"/>
    <w:rsid w:val="00A41769"/>
    <w:rsid w:val="00A50F18"/>
    <w:rsid w:val="00A5288B"/>
    <w:rsid w:val="00A81690"/>
    <w:rsid w:val="00AA4146"/>
    <w:rsid w:val="00AA6ACF"/>
    <w:rsid w:val="00AA7FD4"/>
    <w:rsid w:val="00AB412A"/>
    <w:rsid w:val="00AB74FF"/>
    <w:rsid w:val="00AC3364"/>
    <w:rsid w:val="00AD3533"/>
    <w:rsid w:val="00AD73C5"/>
    <w:rsid w:val="00AF00CA"/>
    <w:rsid w:val="00AF07B2"/>
    <w:rsid w:val="00B047A2"/>
    <w:rsid w:val="00B07C0F"/>
    <w:rsid w:val="00B12163"/>
    <w:rsid w:val="00B13E18"/>
    <w:rsid w:val="00B236AB"/>
    <w:rsid w:val="00B539C2"/>
    <w:rsid w:val="00B5490A"/>
    <w:rsid w:val="00B552B4"/>
    <w:rsid w:val="00B61827"/>
    <w:rsid w:val="00B752A2"/>
    <w:rsid w:val="00BA509F"/>
    <w:rsid w:val="00BA6375"/>
    <w:rsid w:val="00BB416F"/>
    <w:rsid w:val="00BF5C98"/>
    <w:rsid w:val="00C931D8"/>
    <w:rsid w:val="00CB406E"/>
    <w:rsid w:val="00CC7E96"/>
    <w:rsid w:val="00CE0B15"/>
    <w:rsid w:val="00CF51C3"/>
    <w:rsid w:val="00D00C07"/>
    <w:rsid w:val="00D10F91"/>
    <w:rsid w:val="00D27727"/>
    <w:rsid w:val="00D46D52"/>
    <w:rsid w:val="00D51D89"/>
    <w:rsid w:val="00D65ADE"/>
    <w:rsid w:val="00D7799C"/>
    <w:rsid w:val="00D81AF5"/>
    <w:rsid w:val="00D86144"/>
    <w:rsid w:val="00DC391C"/>
    <w:rsid w:val="00DD0A75"/>
    <w:rsid w:val="00DE3F1B"/>
    <w:rsid w:val="00DE7198"/>
    <w:rsid w:val="00DF0EF9"/>
    <w:rsid w:val="00DF1A5C"/>
    <w:rsid w:val="00DF5A10"/>
    <w:rsid w:val="00DF6964"/>
    <w:rsid w:val="00E1012E"/>
    <w:rsid w:val="00E310CE"/>
    <w:rsid w:val="00E34E83"/>
    <w:rsid w:val="00E3647D"/>
    <w:rsid w:val="00E4046A"/>
    <w:rsid w:val="00E434B8"/>
    <w:rsid w:val="00E47ED9"/>
    <w:rsid w:val="00E514BA"/>
    <w:rsid w:val="00E961AE"/>
    <w:rsid w:val="00EA358F"/>
    <w:rsid w:val="00EB09B3"/>
    <w:rsid w:val="00EC0CAB"/>
    <w:rsid w:val="00EC4DFD"/>
    <w:rsid w:val="00EE5D88"/>
    <w:rsid w:val="00EF28F0"/>
    <w:rsid w:val="00F07C51"/>
    <w:rsid w:val="00F27F17"/>
    <w:rsid w:val="00F65A71"/>
    <w:rsid w:val="00F7092F"/>
    <w:rsid w:val="00F73805"/>
    <w:rsid w:val="00F82F2E"/>
    <w:rsid w:val="00F9592A"/>
    <w:rsid w:val="00FA3195"/>
    <w:rsid w:val="00FA7D47"/>
    <w:rsid w:val="00FC0159"/>
    <w:rsid w:val="00FC035D"/>
    <w:rsid w:val="00FC54ED"/>
    <w:rsid w:val="00FD7FDB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E03B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enzhl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923B-4784-4459-917F-69911BB3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3</cp:revision>
  <cp:lastPrinted>2019-04-17T05:16:00Z</cp:lastPrinted>
  <dcterms:created xsi:type="dcterms:W3CDTF">2019-04-20T10:16:00Z</dcterms:created>
  <dcterms:modified xsi:type="dcterms:W3CDTF">2019-04-20T10:17:00Z</dcterms:modified>
</cp:coreProperties>
</file>